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B1" w:rsidRDefault="005B5FB1"/>
    <w:p w:rsidR="005B5FB1" w:rsidRDefault="000D14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qo3434uw3py0" w:colFirst="0" w:colLast="0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4545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24545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45456">
        <w:rPr>
          <w:rFonts w:ascii="Times New Roman" w:eastAsia="Times New Roman" w:hAnsi="Times New Roman" w:cs="Times New Roman"/>
          <w:b/>
          <w:bCs/>
          <w:sz w:val="28"/>
          <w:szCs w:val="28"/>
        </w:rPr>
        <w:t>GÜZ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ÖNEMİ DÖNEM SONU </w:t>
      </w:r>
      <w:r w:rsidR="006430EA">
        <w:rPr>
          <w:rFonts w:ascii="Times New Roman" w:eastAsia="Times New Roman" w:hAnsi="Times New Roman" w:cs="Times New Roman"/>
          <w:b/>
          <w:bCs/>
          <w:sz w:val="28"/>
          <w:szCs w:val="28"/>
        </w:rPr>
        <w:t>SINAV PROGRAMI</w:t>
      </w:r>
    </w:p>
    <w:tbl>
      <w:tblPr>
        <w:tblStyle w:val="a"/>
        <w:tblW w:w="158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4BC96" w:themeFill="background2" w:themeFillShade="BF"/>
        <w:tblLayout w:type="fixed"/>
        <w:tblLook w:val="0400" w:firstRow="0" w:lastRow="0" w:firstColumn="0" w:lastColumn="0" w:noHBand="0" w:noVBand="1"/>
      </w:tblPr>
      <w:tblGrid>
        <w:gridCol w:w="1350"/>
        <w:gridCol w:w="1276"/>
        <w:gridCol w:w="2126"/>
        <w:gridCol w:w="2294"/>
        <w:gridCol w:w="850"/>
        <w:gridCol w:w="1555"/>
        <w:gridCol w:w="1694"/>
        <w:gridCol w:w="1828"/>
        <w:gridCol w:w="567"/>
        <w:gridCol w:w="2268"/>
      </w:tblGrid>
      <w:tr w:rsidR="006430EA" w:rsidTr="007B3134">
        <w:trPr>
          <w:trHeight w:val="806"/>
        </w:trPr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5B5FB1" w:rsidRDefault="005B5F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5B5FB1" w:rsidRDefault="000D1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0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5B5FB1" w:rsidRDefault="000D1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2294" w:type="dxa"/>
            <w:shd w:val="clear" w:color="auto" w:fill="C4BC96" w:themeFill="background2" w:themeFillShade="BF"/>
            <w:vAlign w:val="center"/>
          </w:tcPr>
          <w:p w:rsidR="005B5FB1" w:rsidRDefault="000D1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5B5FB1" w:rsidRDefault="000D1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1555" w:type="dxa"/>
            <w:shd w:val="clear" w:color="auto" w:fill="C4BC96" w:themeFill="background2" w:themeFillShade="BF"/>
            <w:vAlign w:val="center"/>
          </w:tcPr>
          <w:p w:rsidR="005B5FB1" w:rsidRDefault="000D1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1694" w:type="dxa"/>
            <w:shd w:val="clear" w:color="auto" w:fill="C4BC96" w:themeFill="background2" w:themeFillShade="BF"/>
            <w:vAlign w:val="center"/>
          </w:tcPr>
          <w:p w:rsidR="005B5FB1" w:rsidRDefault="000D1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1828" w:type="dxa"/>
            <w:shd w:val="clear" w:color="auto" w:fill="C4BC96" w:themeFill="background2" w:themeFillShade="BF"/>
            <w:vAlign w:val="center"/>
          </w:tcPr>
          <w:p w:rsidR="005B5FB1" w:rsidRDefault="000D1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5B5FB1" w:rsidRDefault="000D1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5B5FB1" w:rsidRDefault="000D1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0</w:t>
            </w:r>
          </w:p>
        </w:tc>
      </w:tr>
      <w:tr w:rsidR="006430EA" w:rsidTr="007B3134">
        <w:trPr>
          <w:trHeight w:val="806"/>
        </w:trPr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5B5FB1" w:rsidRDefault="000D1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45456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 w:rsidR="00245456">
              <w:rPr>
                <w:b/>
                <w:bCs/>
              </w:rPr>
              <w:t>12</w:t>
            </w:r>
            <w:r>
              <w:rPr>
                <w:b/>
                <w:bCs/>
              </w:rPr>
              <w:t>.2025</w:t>
            </w:r>
          </w:p>
          <w:p w:rsidR="005B5FB1" w:rsidRDefault="000D1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İ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5B5FB1" w:rsidRDefault="005B5FB1">
            <w:pPr>
              <w:jc w:val="center"/>
            </w:pP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671C85" w:rsidRDefault="00671C85" w:rsidP="00671C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SINIF                 </w:t>
            </w:r>
            <w:r>
              <w:rPr>
                <w:color w:val="000000"/>
              </w:rPr>
              <w:t xml:space="preserve"> INO 4101 /INO 4005 Ölçme </w:t>
            </w:r>
            <w:proofErr w:type="gramStart"/>
            <w:r>
              <w:rPr>
                <w:color w:val="000000"/>
              </w:rPr>
              <w:t xml:space="preserve">Değerlendirme    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</w:t>
            </w:r>
            <w:proofErr w:type="gramEnd"/>
            <w:r>
              <w:rPr>
                <w:color w:val="FF0000"/>
              </w:rPr>
              <w:t>.Paker</w:t>
            </w:r>
            <w:proofErr w:type="spellEnd"/>
            <w:r>
              <w:rPr>
                <w:color w:val="FF0000"/>
              </w:rPr>
              <w:t xml:space="preserve">   </w:t>
            </w:r>
            <w:r>
              <w:t>(27 öğrenci)</w:t>
            </w:r>
            <w:r w:rsidR="008E0B9C">
              <w:t xml:space="preserve"> k3-23</w:t>
            </w:r>
            <w:r>
              <w:t xml:space="preserve"> </w:t>
            </w:r>
            <w:r>
              <w:rPr>
                <w:color w:val="FF0000"/>
              </w:rPr>
              <w:t xml:space="preserve">  D. Höl  </w:t>
            </w:r>
            <w:r>
              <w:t xml:space="preserve">(26 öğrenci) </w:t>
            </w:r>
            <w:r>
              <w:rPr>
                <w:color w:val="FF0000"/>
              </w:rPr>
              <w:t xml:space="preserve">  </w:t>
            </w:r>
            <w:r w:rsidR="008E0B9C" w:rsidRPr="008E0B9C">
              <w:t>k3-22</w:t>
            </w:r>
            <w:r w:rsidRPr="008E0B9C">
              <w:t xml:space="preserve">    </w:t>
            </w:r>
            <w:r>
              <w:rPr>
                <w:color w:val="FF0000"/>
              </w:rPr>
              <w:t xml:space="preserve">R. A. Gökçen </w:t>
            </w:r>
            <w:r>
              <w:t>(23 öğrenci)</w:t>
            </w:r>
            <w:r>
              <w:rPr>
                <w:color w:val="FF0000"/>
              </w:rPr>
              <w:t xml:space="preserve"> </w:t>
            </w:r>
            <w:r w:rsidR="008E0B9C" w:rsidRPr="008E0B9C">
              <w:t xml:space="preserve">k3-25 </w:t>
            </w:r>
            <w:r>
              <w:t>(90dk sınav)</w:t>
            </w:r>
          </w:p>
          <w:p w:rsidR="005B5FB1" w:rsidRDefault="005B5FB1" w:rsidP="00087E9F">
            <w:pPr>
              <w:jc w:val="center"/>
            </w:pPr>
          </w:p>
        </w:tc>
        <w:tc>
          <w:tcPr>
            <w:tcW w:w="2294" w:type="dxa"/>
            <w:shd w:val="clear" w:color="auto" w:fill="C4BC96" w:themeFill="background2" w:themeFillShade="BF"/>
            <w:vAlign w:val="center"/>
          </w:tcPr>
          <w:p w:rsidR="005B5FB1" w:rsidRPr="008E0B9C" w:rsidRDefault="00087E9F" w:rsidP="008E0B9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SINIF  </w:t>
            </w:r>
            <w:r>
              <w:rPr>
                <w:color w:val="000000"/>
              </w:rPr>
              <w:t xml:space="preserve">                   INO 3103/INO </w:t>
            </w:r>
            <w:proofErr w:type="gramStart"/>
            <w:r>
              <w:rPr>
                <w:color w:val="000000"/>
              </w:rPr>
              <w:t>3003  İng.</w:t>
            </w:r>
            <w:proofErr w:type="gramEnd"/>
            <w:r>
              <w:rPr>
                <w:color w:val="000000"/>
              </w:rPr>
              <w:t xml:space="preserve"> Dil. </w:t>
            </w:r>
            <w:proofErr w:type="spellStart"/>
            <w:r>
              <w:rPr>
                <w:color w:val="000000"/>
              </w:rPr>
              <w:t>Bec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Öğrt</w:t>
            </w:r>
            <w:proofErr w:type="spellEnd"/>
            <w:r>
              <w:rPr>
                <w:color w:val="000000"/>
              </w:rPr>
              <w:t xml:space="preserve">.  </w:t>
            </w:r>
            <w:r>
              <w:rPr>
                <w:color w:val="7030A0"/>
              </w:rPr>
              <w:t xml:space="preserve"> </w:t>
            </w:r>
            <w:r>
              <w:rPr>
                <w:color w:val="3366FF"/>
              </w:rPr>
              <w:t xml:space="preserve">    </w:t>
            </w:r>
            <w:r>
              <w:rPr>
                <w:color w:val="FF0000"/>
              </w:rPr>
              <w:t xml:space="preserve">                       Ç. Atmaca</w:t>
            </w:r>
            <w:r>
              <w:rPr>
                <w:color w:val="000000"/>
              </w:rPr>
              <w:t xml:space="preserve">  (105 öğrenci) </w:t>
            </w:r>
            <w:r w:rsidR="008E0B9C">
              <w:rPr>
                <w:color w:val="000000"/>
              </w:rPr>
              <w:t>k</w:t>
            </w:r>
            <w:r w:rsidR="008E0B9C">
              <w:t>3-26, k3-30, k3-31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B5FB1" w:rsidRPr="00671C85" w:rsidRDefault="005B5FB1" w:rsidP="00671C85"/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795AAE" w:rsidRPr="00671C85" w:rsidRDefault="00795AAE" w:rsidP="00795AAE">
            <w:pPr>
              <w:jc w:val="center"/>
              <w:rPr>
                <w:color w:val="000000"/>
              </w:rPr>
            </w:pPr>
            <w:r w:rsidRPr="00671C85">
              <w:rPr>
                <w:b/>
                <w:bCs/>
                <w:color w:val="000000"/>
              </w:rPr>
              <w:t>1. SINIF</w:t>
            </w:r>
            <w:r w:rsidRPr="00671C85">
              <w:rPr>
                <w:color w:val="000000"/>
              </w:rPr>
              <w:t xml:space="preserve">                        OMB 1001 Eğitime Giriş - </w:t>
            </w:r>
            <w:r w:rsidRPr="00671C85">
              <w:rPr>
                <w:color w:val="FF0000"/>
              </w:rPr>
              <w:t xml:space="preserve">S. </w:t>
            </w:r>
            <w:proofErr w:type="spellStart"/>
            <w:r w:rsidRPr="00671C85">
              <w:rPr>
                <w:color w:val="FF0000"/>
              </w:rPr>
              <w:t>Süral</w:t>
            </w:r>
            <w:proofErr w:type="spellEnd"/>
            <w:r w:rsidRPr="00671C85">
              <w:t xml:space="preserve"> (54 öğrenci)  </w:t>
            </w:r>
            <w:r w:rsidR="008E0B9C">
              <w:t xml:space="preserve">      k3-22, k3-23</w:t>
            </w:r>
          </w:p>
          <w:p w:rsidR="005B5FB1" w:rsidRPr="00671C85" w:rsidRDefault="005B5FB1">
            <w:pPr>
              <w:jc w:val="center"/>
            </w:pPr>
          </w:p>
        </w:tc>
        <w:tc>
          <w:tcPr>
            <w:tcW w:w="1694" w:type="dxa"/>
            <w:shd w:val="clear" w:color="auto" w:fill="A6A6A6" w:themeFill="background1" w:themeFillShade="A6"/>
            <w:vAlign w:val="center"/>
          </w:tcPr>
          <w:p w:rsidR="00795AAE" w:rsidRPr="00671C85" w:rsidRDefault="00795AAE" w:rsidP="00795AAE">
            <w:pPr>
              <w:jc w:val="center"/>
              <w:rPr>
                <w:color w:val="000000"/>
                <w:sz w:val="24"/>
                <w:szCs w:val="24"/>
              </w:rPr>
            </w:pPr>
            <w:r w:rsidRPr="00671C85">
              <w:rPr>
                <w:b/>
                <w:bCs/>
                <w:color w:val="000000"/>
              </w:rPr>
              <w:t xml:space="preserve">2. SINIF                </w:t>
            </w:r>
            <w:r w:rsidRPr="00671C85">
              <w:rPr>
                <w:color w:val="000000"/>
              </w:rPr>
              <w:t>OMB 3002 Eğitimde Ahlak ve Etik -</w:t>
            </w:r>
            <w:r w:rsidRPr="00671C85">
              <w:rPr>
                <w:color w:val="FF0000"/>
              </w:rPr>
              <w:t xml:space="preserve"> A. Kanmaz </w:t>
            </w:r>
            <w:r w:rsidRPr="00671C85">
              <w:t xml:space="preserve">(80 öğrenci) </w:t>
            </w:r>
            <w:r w:rsidR="008E0B9C">
              <w:t xml:space="preserve">          k3-25, k3-26</w:t>
            </w:r>
          </w:p>
          <w:p w:rsidR="005B5FB1" w:rsidRPr="00671C85" w:rsidRDefault="005B5FB1">
            <w:pPr>
              <w:jc w:val="center"/>
            </w:pPr>
          </w:p>
        </w:tc>
        <w:tc>
          <w:tcPr>
            <w:tcW w:w="1828" w:type="dxa"/>
            <w:shd w:val="clear" w:color="auto" w:fill="C4BC96" w:themeFill="background2" w:themeFillShade="BF"/>
            <w:vAlign w:val="center"/>
          </w:tcPr>
          <w:p w:rsidR="005B5FB1" w:rsidRDefault="005B5FB1" w:rsidP="00671C85">
            <w:pPr>
              <w:jc w:val="center"/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5B5FB1" w:rsidRDefault="005B5FB1">
            <w:pPr>
              <w:jc w:val="center"/>
            </w:pP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5B5FB1" w:rsidRDefault="005B5FB1" w:rsidP="0076291E">
            <w:pPr>
              <w:jc w:val="center"/>
            </w:pPr>
          </w:p>
        </w:tc>
      </w:tr>
      <w:tr w:rsidR="006430EA" w:rsidTr="007B3134">
        <w:trPr>
          <w:trHeight w:val="806"/>
        </w:trPr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5B5FB1" w:rsidRDefault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D1424"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 w:rsidR="000D1424">
              <w:rPr>
                <w:b/>
                <w:bCs/>
              </w:rPr>
              <w:t>.2025</w:t>
            </w:r>
          </w:p>
          <w:p w:rsidR="005B5FB1" w:rsidRDefault="000D1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5B5FB1" w:rsidRDefault="005B5FB1">
            <w:pPr>
              <w:jc w:val="center"/>
            </w:pP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087E9F" w:rsidRDefault="00087E9F" w:rsidP="00087E9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SINIF                     </w:t>
            </w:r>
            <w:r>
              <w:rPr>
                <w:color w:val="000000"/>
              </w:rPr>
              <w:t xml:space="preserve"> INO 1101 Okuma Becerileri </w:t>
            </w:r>
            <w:proofErr w:type="gramStart"/>
            <w:r>
              <w:rPr>
                <w:color w:val="000000"/>
              </w:rPr>
              <w:t xml:space="preserve">I          </w:t>
            </w:r>
            <w:r>
              <w:rPr>
                <w:color w:val="FF0000"/>
              </w:rPr>
              <w:t>S</w:t>
            </w:r>
            <w:proofErr w:type="gramEnd"/>
            <w:r>
              <w:rPr>
                <w:color w:val="FF0000"/>
              </w:rPr>
              <w:t>. .K. Özkurt</w:t>
            </w:r>
            <w:r>
              <w:t xml:space="preserve"> </w:t>
            </w:r>
            <w:r w:rsidR="008E0B9C">
              <w:t>–</w:t>
            </w:r>
            <w:r>
              <w:t xml:space="preserve"> </w:t>
            </w:r>
            <w:r w:rsidR="008E0B9C">
              <w:t>(</w:t>
            </w:r>
            <w:r>
              <w:t>52 öğrenci</w:t>
            </w:r>
            <w:r w:rsidR="008E0B9C">
              <w:t>) k3-30, k3-31</w:t>
            </w:r>
          </w:p>
          <w:p w:rsidR="005B5FB1" w:rsidRDefault="005B5FB1" w:rsidP="00087E9F">
            <w:pPr>
              <w:jc w:val="center"/>
            </w:pPr>
          </w:p>
        </w:tc>
        <w:tc>
          <w:tcPr>
            <w:tcW w:w="2294" w:type="dxa"/>
            <w:shd w:val="clear" w:color="auto" w:fill="C4BC96" w:themeFill="background2" w:themeFillShade="BF"/>
            <w:vAlign w:val="center"/>
          </w:tcPr>
          <w:p w:rsidR="00D36645" w:rsidRDefault="00462874" w:rsidP="00D366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. - 3. - 4. SINIF ALAN EĞİTİMİ SEÇMELİ DERSLERİ            </w:t>
            </w:r>
            <w:r>
              <w:rPr>
                <w:color w:val="000000"/>
              </w:rPr>
              <w:t xml:space="preserve">   </w:t>
            </w:r>
            <w:r>
              <w:rPr>
                <w:color w:val="FF0000"/>
              </w:rPr>
              <w:t xml:space="preserve"> </w:t>
            </w:r>
            <w:r w:rsidR="0076291E">
              <w:rPr>
                <w:color w:val="FF0000"/>
              </w:rPr>
              <w:t xml:space="preserve">  </w:t>
            </w:r>
            <w:r>
              <w:t xml:space="preserve"> </w:t>
            </w:r>
            <w:r w:rsidR="00D36645">
              <w:rPr>
                <w:color w:val="000000"/>
              </w:rPr>
              <w:t>INO 5</w:t>
            </w:r>
            <w:r w:rsidR="0076291E">
              <w:rPr>
                <w:color w:val="000000"/>
              </w:rPr>
              <w:t xml:space="preserve">004 Dünya </w:t>
            </w:r>
            <w:proofErr w:type="gramStart"/>
            <w:r w:rsidR="0076291E">
              <w:rPr>
                <w:color w:val="000000"/>
              </w:rPr>
              <w:t>İngilizceleri</w:t>
            </w:r>
            <w:r w:rsidR="00D36645">
              <w:rPr>
                <w:color w:val="000000"/>
              </w:rPr>
              <w:t xml:space="preserve">  </w:t>
            </w:r>
            <w:r w:rsidR="00D36645">
              <w:rPr>
                <w:color w:val="FF0000"/>
              </w:rPr>
              <w:t>T</w:t>
            </w:r>
            <w:proofErr w:type="gramEnd"/>
            <w:r w:rsidR="00D36645">
              <w:rPr>
                <w:color w:val="FF0000"/>
              </w:rPr>
              <w:t xml:space="preserve">. Paker </w:t>
            </w:r>
            <w:r w:rsidR="0076291E">
              <w:rPr>
                <w:color w:val="FF0000"/>
              </w:rPr>
              <w:t xml:space="preserve">                           </w:t>
            </w:r>
            <w:r w:rsidR="00D36645">
              <w:t>(40 öğrenci</w:t>
            </w:r>
            <w:r w:rsidR="00AB4AA8">
              <w:t xml:space="preserve">) </w:t>
            </w:r>
            <w:r w:rsidR="0076291E">
              <w:t xml:space="preserve">  </w:t>
            </w:r>
            <w:r w:rsidR="008E0B9C">
              <w:t>k3-23</w:t>
            </w:r>
            <w:r w:rsidR="0076291E">
              <w:t xml:space="preserve">           </w:t>
            </w:r>
            <w:r w:rsidR="00AB4AA8">
              <w:t xml:space="preserve"> </w:t>
            </w:r>
            <w:r w:rsidR="00D36645">
              <w:t xml:space="preserve">INO 5006 Söylem Çöz. </w:t>
            </w:r>
            <w:proofErr w:type="gramStart"/>
            <w:r w:rsidR="00D36645">
              <w:t>ve</w:t>
            </w:r>
            <w:proofErr w:type="gramEnd"/>
            <w:r w:rsidR="00D36645">
              <w:t xml:space="preserve"> Dil </w:t>
            </w:r>
            <w:proofErr w:type="spellStart"/>
            <w:r w:rsidR="00D36645">
              <w:t>Öğr</w:t>
            </w:r>
            <w:proofErr w:type="spellEnd"/>
            <w:r w:rsidR="00D36645">
              <w:t>. -</w:t>
            </w:r>
            <w:r w:rsidR="00D36645">
              <w:rPr>
                <w:color w:val="FF0000"/>
              </w:rPr>
              <w:t xml:space="preserve">H. </w:t>
            </w:r>
            <w:proofErr w:type="spellStart"/>
            <w:r w:rsidR="00D36645">
              <w:rPr>
                <w:color w:val="FF0000"/>
              </w:rPr>
              <w:t>Altun</w:t>
            </w:r>
            <w:proofErr w:type="spellEnd"/>
            <w:r w:rsidR="00D36645">
              <w:rPr>
                <w:color w:val="FF0000"/>
              </w:rPr>
              <w:t xml:space="preserve"> </w:t>
            </w:r>
            <w:r w:rsidR="00D36645">
              <w:t xml:space="preserve">(42 öğrenci)  </w:t>
            </w:r>
            <w:r w:rsidR="008E0B9C">
              <w:t>k3-22</w:t>
            </w:r>
            <w:r w:rsidR="00D36645">
              <w:t xml:space="preserve">             </w:t>
            </w:r>
            <w:r w:rsidR="00D36645">
              <w:rPr>
                <w:color w:val="0070C0"/>
              </w:rPr>
              <w:t xml:space="preserve">    </w:t>
            </w:r>
            <w:r w:rsidR="00D36645">
              <w:rPr>
                <w:color w:val="002060"/>
              </w:rPr>
              <w:t xml:space="preserve">                         </w:t>
            </w:r>
            <w:r w:rsidR="00D36645">
              <w:t xml:space="preserve"> INO 5007 </w:t>
            </w:r>
            <w:proofErr w:type="spellStart"/>
            <w:r w:rsidR="00D36645">
              <w:t>Pragmatics</w:t>
            </w:r>
            <w:proofErr w:type="spellEnd"/>
            <w:r w:rsidR="00D36645">
              <w:rPr>
                <w:color w:val="FF0000"/>
              </w:rPr>
              <w:t xml:space="preserve">                          R. A. Gökçen</w:t>
            </w:r>
            <w:r w:rsidR="00D36645">
              <w:t xml:space="preserve">   </w:t>
            </w:r>
            <w:r w:rsidR="0076291E">
              <w:t xml:space="preserve">            </w:t>
            </w:r>
            <w:r w:rsidR="00D36645">
              <w:t xml:space="preserve">(41 öğrenci)   </w:t>
            </w:r>
            <w:r w:rsidR="008E0B9C">
              <w:t>k3-25</w:t>
            </w:r>
          </w:p>
          <w:p w:rsidR="005B5FB1" w:rsidRDefault="005B5FB1">
            <w:pPr>
              <w:jc w:val="center"/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B5FB1" w:rsidRPr="006430EA" w:rsidRDefault="005B5FB1" w:rsidP="006430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795AAE" w:rsidRPr="00671C85" w:rsidRDefault="00795AAE" w:rsidP="00795AAE">
            <w:pPr>
              <w:jc w:val="center"/>
              <w:rPr>
                <w:color w:val="000000"/>
              </w:rPr>
            </w:pPr>
            <w:r w:rsidRPr="00671C85">
              <w:rPr>
                <w:b/>
                <w:bCs/>
                <w:color w:val="000000"/>
              </w:rPr>
              <w:t xml:space="preserve">4. SINIF                    </w:t>
            </w:r>
            <w:r w:rsidRPr="00671C85">
              <w:rPr>
                <w:color w:val="000000"/>
              </w:rPr>
              <w:t xml:space="preserve"> OMB 4005 Özel Eğitim ve Kaynaştırma - </w:t>
            </w:r>
            <w:r w:rsidRPr="00671C85">
              <w:rPr>
                <w:color w:val="FF0000"/>
              </w:rPr>
              <w:t xml:space="preserve">T. Aydemir  </w:t>
            </w:r>
            <w:r w:rsidRPr="00671C85">
              <w:rPr>
                <w:color w:val="000000"/>
              </w:rPr>
              <w:t xml:space="preserve"> </w:t>
            </w:r>
            <w:r w:rsidRPr="00671C85">
              <w:rPr>
                <w:color w:val="3366FF"/>
              </w:rPr>
              <w:t xml:space="preserve">      </w:t>
            </w:r>
            <w:r w:rsidRPr="00671C85">
              <w:t xml:space="preserve">(69 öğrenci)  </w:t>
            </w:r>
            <w:r w:rsidR="008E0B9C">
              <w:t xml:space="preserve">    k3-22, k3-23</w:t>
            </w:r>
            <w:r w:rsidRPr="00671C85">
              <w:rPr>
                <w:color w:val="0070C0"/>
              </w:rPr>
              <w:t xml:space="preserve"> </w:t>
            </w:r>
          </w:p>
          <w:p w:rsidR="005B5FB1" w:rsidRDefault="005B5FB1">
            <w:pPr>
              <w:jc w:val="center"/>
            </w:pPr>
          </w:p>
        </w:tc>
        <w:tc>
          <w:tcPr>
            <w:tcW w:w="1694" w:type="dxa"/>
            <w:shd w:val="clear" w:color="auto" w:fill="C4BC96" w:themeFill="background2" w:themeFillShade="BF"/>
            <w:vAlign w:val="center"/>
          </w:tcPr>
          <w:p w:rsidR="00795AAE" w:rsidRDefault="00795AAE" w:rsidP="00795AAE">
            <w:pPr>
              <w:jc w:val="center"/>
              <w:rPr>
                <w:color w:val="000000"/>
              </w:rPr>
            </w:pPr>
            <w:r w:rsidRPr="006430EA">
              <w:rPr>
                <w:b/>
                <w:bCs/>
                <w:color w:val="000000"/>
              </w:rPr>
              <w:t xml:space="preserve">2. SINIF                         </w:t>
            </w:r>
            <w:r w:rsidRPr="006430EA">
              <w:rPr>
                <w:color w:val="000000"/>
              </w:rPr>
              <w:t xml:space="preserve"> OMB 2002 Öğretim Teknolojileri -</w:t>
            </w:r>
            <w:r w:rsidRPr="006430EA">
              <w:rPr>
                <w:color w:val="FF0000"/>
              </w:rPr>
              <w:t xml:space="preserve"> T. Tanyeri </w:t>
            </w:r>
            <w:r w:rsidRPr="006430EA">
              <w:t xml:space="preserve">                      (5 öğrenci</w:t>
            </w:r>
            <w:r w:rsidR="006430EA">
              <w:t xml:space="preserve"> </w:t>
            </w:r>
            <w:r w:rsidRPr="006430EA">
              <w:t>-</w:t>
            </w:r>
            <w:r w:rsidR="006430EA">
              <w:t xml:space="preserve"> </w:t>
            </w:r>
            <w:r w:rsidRPr="006430EA">
              <w:t>eski müfredat dersi</w:t>
            </w:r>
            <w:r w:rsidR="006430EA">
              <w:t xml:space="preserve"> </w:t>
            </w:r>
            <w:r w:rsidR="0076291E" w:rsidRPr="006430EA">
              <w:t>-Sınıf Ö</w:t>
            </w:r>
            <w:r w:rsidR="00087E9F" w:rsidRPr="006430EA">
              <w:t>ğretmenliği ile birlikte sınava girecekler</w:t>
            </w:r>
            <w:r w:rsidRPr="006430EA">
              <w:t>)</w:t>
            </w:r>
          </w:p>
          <w:p w:rsidR="005B5FB1" w:rsidRDefault="005B5FB1">
            <w:pPr>
              <w:jc w:val="center"/>
            </w:pPr>
          </w:p>
        </w:tc>
        <w:tc>
          <w:tcPr>
            <w:tcW w:w="1828" w:type="dxa"/>
            <w:shd w:val="clear" w:color="auto" w:fill="A6A6A6" w:themeFill="background1" w:themeFillShade="A6"/>
            <w:vAlign w:val="center"/>
          </w:tcPr>
          <w:p w:rsidR="00087E9F" w:rsidRPr="00671C85" w:rsidRDefault="00087E9F" w:rsidP="00087E9F">
            <w:pPr>
              <w:jc w:val="center"/>
              <w:rPr>
                <w:color w:val="000000"/>
              </w:rPr>
            </w:pPr>
            <w:r w:rsidRPr="00671C85">
              <w:rPr>
                <w:b/>
                <w:bCs/>
                <w:color w:val="000000"/>
              </w:rPr>
              <w:t xml:space="preserve">2. SINIF                         </w:t>
            </w:r>
            <w:r w:rsidRPr="00671C85">
              <w:rPr>
                <w:color w:val="000000"/>
              </w:rPr>
              <w:t xml:space="preserve"> OFD 203 / OMB 2006 Öğretim İlke ve Yöntemleri - </w:t>
            </w:r>
            <w:r w:rsidRPr="00671C85">
              <w:rPr>
                <w:color w:val="FF0000"/>
              </w:rPr>
              <w:t xml:space="preserve">B. Doğan </w:t>
            </w:r>
            <w:r w:rsidRPr="00671C85">
              <w:t xml:space="preserve">( 76 öğrenci) </w:t>
            </w:r>
          </w:p>
          <w:p w:rsidR="005B5FB1" w:rsidRDefault="00D5502A" w:rsidP="00516CB6">
            <w:pPr>
              <w:jc w:val="center"/>
            </w:pPr>
            <w:r>
              <w:t>k3-22, k3-23</w:t>
            </w: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5B5FB1" w:rsidRDefault="005B5FB1">
            <w:pPr>
              <w:jc w:val="center"/>
            </w:pP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5B5FB1" w:rsidRDefault="005B5FB1" w:rsidP="0076291E">
            <w:pPr>
              <w:jc w:val="center"/>
            </w:pPr>
          </w:p>
        </w:tc>
      </w:tr>
      <w:tr w:rsidR="0078319D" w:rsidTr="007B3134">
        <w:trPr>
          <w:trHeight w:val="430"/>
        </w:trPr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78319D" w:rsidRDefault="00783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5</w:t>
            </w:r>
          </w:p>
          <w:p w:rsidR="0078319D" w:rsidRDefault="00783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78319D" w:rsidRDefault="0078319D" w:rsidP="00B02A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SINIF </w:t>
            </w:r>
            <w:r>
              <w:rPr>
                <w:color w:val="000000"/>
              </w:rPr>
              <w:t xml:space="preserve">                      INO 2105 / INO 2009 Dilbilimi 1 </w:t>
            </w:r>
            <w:r>
              <w:rPr>
                <w:color w:val="FF0000"/>
              </w:rPr>
              <w:t xml:space="preserve">F. </w:t>
            </w:r>
            <w:proofErr w:type="spellStart"/>
            <w:r>
              <w:rPr>
                <w:color w:val="FF0000"/>
              </w:rPr>
              <w:t>Rızaoğlu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(97 öğrenci) </w:t>
            </w:r>
            <w:r w:rsidR="00D5502A">
              <w:lastRenderedPageBreak/>
              <w:t>k3-22, k3-23, k3-25</w:t>
            </w:r>
          </w:p>
          <w:p w:rsidR="0078319D" w:rsidRPr="00C07455" w:rsidRDefault="0078319D">
            <w:pPr>
              <w:jc w:val="center"/>
              <w:rPr>
                <w:color w:val="000000"/>
                <w:highlight w:val="yellow"/>
              </w:rPr>
            </w:pPr>
            <w:r w:rsidRPr="00C07455">
              <w:rPr>
                <w:color w:val="000000"/>
                <w:highlight w:val="yellow"/>
              </w:rPr>
              <w:t xml:space="preserve">   </w:t>
            </w:r>
          </w:p>
          <w:p w:rsidR="0078319D" w:rsidRPr="00C07455" w:rsidRDefault="0078319D">
            <w:pPr>
              <w:jc w:val="center"/>
              <w:rPr>
                <w:highlight w:val="yellow"/>
              </w:rPr>
            </w:pPr>
            <w:r w:rsidRPr="00C07455">
              <w:rPr>
                <w:color w:val="000000"/>
                <w:highlight w:val="yellow"/>
              </w:rPr>
              <w:t xml:space="preserve">       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78319D" w:rsidRPr="00B02AF5" w:rsidRDefault="0078319D" w:rsidP="00B02AF5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 xml:space="preserve">1. SINIF   </w:t>
            </w:r>
            <w:r>
              <w:rPr>
                <w:color w:val="000000"/>
              </w:rPr>
              <w:t xml:space="preserve">                  INO 309 İkinci Yabancı Dil I -             </w:t>
            </w:r>
            <w:r>
              <w:rPr>
                <w:color w:val="FF0000"/>
              </w:rPr>
              <w:t xml:space="preserve">              Gamze Beştaş              </w:t>
            </w:r>
            <w:r w:rsidR="00D5502A">
              <w:t>(18 öğrenci) k3-</w:t>
            </w:r>
            <w:proofErr w:type="gramStart"/>
            <w:r w:rsidR="00D5502A">
              <w:t xml:space="preserve">31        </w:t>
            </w:r>
            <w:r>
              <w:rPr>
                <w:color w:val="FF0000"/>
              </w:rPr>
              <w:t xml:space="preserve"> Nalan</w:t>
            </w:r>
            <w:proofErr w:type="gramEnd"/>
            <w:r>
              <w:rPr>
                <w:color w:val="FF0000"/>
              </w:rPr>
              <w:t xml:space="preserve"> Saka</w:t>
            </w:r>
            <w:r w:rsidRPr="00B02AF5">
              <w:t>(15 öğrenci)</w:t>
            </w:r>
            <w:r w:rsidR="00D5502A">
              <w:t xml:space="preserve">   k3-30</w:t>
            </w:r>
            <w:r>
              <w:t xml:space="preserve">    </w:t>
            </w:r>
          </w:p>
          <w:p w:rsidR="0078319D" w:rsidRPr="00B02AF5" w:rsidRDefault="0078319D" w:rsidP="00B02AF5">
            <w:pPr>
              <w:jc w:val="center"/>
            </w:pPr>
            <w:r>
              <w:rPr>
                <w:color w:val="FF0000"/>
              </w:rPr>
              <w:lastRenderedPageBreak/>
              <w:t xml:space="preserve"> </w:t>
            </w:r>
            <w:proofErr w:type="spellStart"/>
            <w:r>
              <w:rPr>
                <w:color w:val="FF0000"/>
              </w:rPr>
              <w:t>Aslıcan</w:t>
            </w:r>
            <w:proofErr w:type="spellEnd"/>
            <w:r>
              <w:rPr>
                <w:color w:val="FF0000"/>
              </w:rPr>
              <w:t xml:space="preserve"> Çopur Bilgi </w:t>
            </w:r>
            <w:r w:rsidRPr="00B02AF5">
              <w:t xml:space="preserve">(17 öğrenci)  </w:t>
            </w:r>
            <w:r w:rsidR="00D5502A">
              <w:t>k3-26</w:t>
            </w:r>
            <w:r w:rsidRPr="00B02AF5">
              <w:t xml:space="preserve">             </w:t>
            </w:r>
          </w:p>
          <w:p w:rsidR="0078319D" w:rsidRPr="00C07455" w:rsidRDefault="0078319D" w:rsidP="00B02AF5">
            <w:pPr>
              <w:jc w:val="center"/>
              <w:rPr>
                <w:highlight w:val="yellow"/>
              </w:rPr>
            </w:pPr>
          </w:p>
        </w:tc>
        <w:tc>
          <w:tcPr>
            <w:tcW w:w="2294" w:type="dxa"/>
            <w:shd w:val="clear" w:color="auto" w:fill="C4BC96" w:themeFill="background2" w:themeFillShade="BF"/>
            <w:vAlign w:val="center"/>
          </w:tcPr>
          <w:p w:rsidR="0078319D" w:rsidRDefault="0078319D" w:rsidP="00462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3. SINIF                  </w:t>
            </w:r>
            <w:r>
              <w:rPr>
                <w:color w:val="000000"/>
              </w:rPr>
              <w:t xml:space="preserve"> INO 3105/ INO 3005 Dil ve Edebiyat Öğretimi I - </w:t>
            </w:r>
            <w:proofErr w:type="spellStart"/>
            <w:r>
              <w:rPr>
                <w:color w:val="FF0000"/>
              </w:rPr>
              <w:t>B.Alfar</w:t>
            </w:r>
            <w:proofErr w:type="spellEnd"/>
            <w:r w:rsidR="00D5502A">
              <w:t xml:space="preserve"> (100 öğrenci)    k3-22, k3-23, k3-25</w:t>
            </w:r>
          </w:p>
          <w:p w:rsidR="0078319D" w:rsidRDefault="0078319D">
            <w:pPr>
              <w:jc w:val="center"/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8319D" w:rsidRDefault="0078319D">
            <w:pPr>
              <w:jc w:val="center"/>
            </w:pPr>
          </w:p>
        </w:tc>
        <w:tc>
          <w:tcPr>
            <w:tcW w:w="7912" w:type="dxa"/>
            <w:gridSpan w:val="5"/>
            <w:shd w:val="clear" w:color="auto" w:fill="404040" w:themeFill="text1" w:themeFillTint="BF"/>
            <w:vAlign w:val="center"/>
          </w:tcPr>
          <w:p w:rsidR="0078319D" w:rsidRPr="00245456" w:rsidRDefault="0078319D" w:rsidP="0078319D">
            <w:pPr>
              <w:jc w:val="center"/>
            </w:pPr>
            <w:r w:rsidRPr="0078319D">
              <w:rPr>
                <w:b/>
                <w:sz w:val="32"/>
              </w:rPr>
              <w:t>YILBAŞI TATİLİ</w:t>
            </w:r>
          </w:p>
        </w:tc>
      </w:tr>
      <w:tr w:rsidR="0078319D" w:rsidTr="007B3134">
        <w:trPr>
          <w:trHeight w:val="237"/>
        </w:trPr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78319D" w:rsidRDefault="00783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.01.2026</w:t>
            </w:r>
          </w:p>
          <w:p w:rsidR="0078319D" w:rsidRDefault="00783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4458" w:type="dxa"/>
            <w:gridSpan w:val="9"/>
            <w:shd w:val="clear" w:color="auto" w:fill="404040" w:themeFill="text1" w:themeFillTint="BF"/>
            <w:vAlign w:val="center"/>
          </w:tcPr>
          <w:p w:rsidR="0078319D" w:rsidRPr="0078319D" w:rsidRDefault="0078319D">
            <w:pPr>
              <w:jc w:val="center"/>
              <w:rPr>
                <w:b/>
              </w:rPr>
            </w:pPr>
            <w:r w:rsidRPr="0078319D">
              <w:rPr>
                <w:b/>
                <w:sz w:val="32"/>
              </w:rPr>
              <w:t>YILBAŞI TATİLİ</w:t>
            </w:r>
          </w:p>
        </w:tc>
      </w:tr>
      <w:tr w:rsidR="006430EA" w:rsidTr="007B3134">
        <w:trPr>
          <w:trHeight w:val="806"/>
        </w:trPr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5B5FB1" w:rsidRDefault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0D1424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="000D1424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</w:p>
          <w:p w:rsidR="005B5FB1" w:rsidRDefault="000D1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5B5FB1" w:rsidRDefault="005B5FB1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95AAE" w:rsidRPr="00671C85" w:rsidRDefault="00795AAE" w:rsidP="00795AAE">
            <w:pPr>
              <w:jc w:val="center"/>
              <w:rPr>
                <w:color w:val="000000"/>
              </w:rPr>
            </w:pPr>
            <w:r w:rsidRPr="00671C85">
              <w:rPr>
                <w:b/>
                <w:bCs/>
                <w:color w:val="000000"/>
              </w:rPr>
              <w:t>3. SINIF</w:t>
            </w:r>
            <w:r w:rsidRPr="00671C85">
              <w:rPr>
                <w:color w:val="000000"/>
              </w:rPr>
              <w:t xml:space="preserve">                    OMB 3006 Sınıf Yönetimi - </w:t>
            </w:r>
            <w:r w:rsidRPr="00671C85">
              <w:rPr>
                <w:color w:val="FF0000"/>
              </w:rPr>
              <w:t xml:space="preserve">R. Ş. </w:t>
            </w:r>
            <w:proofErr w:type="spellStart"/>
            <w:r w:rsidRPr="00671C85">
              <w:rPr>
                <w:color w:val="FF0000"/>
              </w:rPr>
              <w:t>Tatık</w:t>
            </w:r>
            <w:proofErr w:type="spellEnd"/>
            <w:r w:rsidRPr="00671C85">
              <w:rPr>
                <w:color w:val="FF0000"/>
              </w:rPr>
              <w:t xml:space="preserve"> </w:t>
            </w:r>
            <w:r w:rsidRPr="00671C85">
              <w:t>(65 öğrenci)</w:t>
            </w:r>
            <w:r w:rsidR="00D5502A">
              <w:t xml:space="preserve"> k3-22, k3-</w:t>
            </w:r>
            <w:proofErr w:type="gramStart"/>
            <w:r w:rsidR="00D5502A">
              <w:t>23</w:t>
            </w:r>
            <w:r w:rsidRPr="00671C85">
              <w:rPr>
                <w:color w:val="FF0000"/>
              </w:rPr>
              <w:t xml:space="preserve"> , Z</w:t>
            </w:r>
            <w:proofErr w:type="gramEnd"/>
            <w:r w:rsidRPr="00671C85">
              <w:rPr>
                <w:color w:val="FF0000"/>
              </w:rPr>
              <w:t xml:space="preserve">.M. </w:t>
            </w:r>
            <w:proofErr w:type="spellStart"/>
            <w:r w:rsidRPr="00671C85">
              <w:rPr>
                <w:color w:val="FF0000"/>
              </w:rPr>
              <w:t>Tanrıöğen</w:t>
            </w:r>
            <w:proofErr w:type="spellEnd"/>
            <w:r w:rsidRPr="00671C85">
              <w:t xml:space="preserve"> (35 öğrenci) </w:t>
            </w:r>
            <w:r w:rsidR="00D5502A">
              <w:t>k3-25</w:t>
            </w:r>
          </w:p>
          <w:p w:rsidR="005B5FB1" w:rsidRPr="00671C85" w:rsidRDefault="005B5FB1">
            <w:pPr>
              <w:jc w:val="center"/>
            </w:pPr>
          </w:p>
        </w:tc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795AAE" w:rsidRPr="00671C85" w:rsidRDefault="00795AAE" w:rsidP="00795AAE">
            <w:pPr>
              <w:jc w:val="center"/>
              <w:rPr>
                <w:color w:val="000000"/>
              </w:rPr>
            </w:pPr>
            <w:r w:rsidRPr="00671C85">
              <w:rPr>
                <w:b/>
                <w:bCs/>
                <w:color w:val="000000"/>
              </w:rPr>
              <w:t>1.SINIF</w:t>
            </w:r>
            <w:r w:rsidRPr="00671C85">
              <w:rPr>
                <w:color w:val="000000"/>
              </w:rPr>
              <w:t xml:space="preserve">                 OMB 1003 Eğitim Sosyolojisi - </w:t>
            </w:r>
            <w:r w:rsidRPr="00671C85">
              <w:rPr>
                <w:color w:val="FF0000"/>
              </w:rPr>
              <w:t xml:space="preserve">A. </w:t>
            </w:r>
            <w:proofErr w:type="spellStart"/>
            <w:r w:rsidRPr="00671C85">
              <w:rPr>
                <w:color w:val="FF0000"/>
              </w:rPr>
              <w:t>Doğutaş</w:t>
            </w:r>
            <w:proofErr w:type="spellEnd"/>
            <w:r w:rsidRPr="00671C85">
              <w:rPr>
                <w:color w:val="FF0000"/>
              </w:rPr>
              <w:t xml:space="preserve"> </w:t>
            </w:r>
            <w:r w:rsidRPr="00671C85">
              <w:t xml:space="preserve">(49 öğrenci) </w:t>
            </w:r>
            <w:r w:rsidR="007D2634">
              <w:t>k3-30, k3-31</w:t>
            </w:r>
          </w:p>
          <w:p w:rsidR="005B5FB1" w:rsidRPr="00671C85" w:rsidRDefault="005B5FB1">
            <w:pPr>
              <w:jc w:val="center"/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B5FB1" w:rsidRDefault="005B5FB1">
            <w:pPr>
              <w:jc w:val="center"/>
            </w:pPr>
          </w:p>
        </w:tc>
        <w:tc>
          <w:tcPr>
            <w:tcW w:w="1555" w:type="dxa"/>
            <w:shd w:val="clear" w:color="auto" w:fill="404040" w:themeFill="text1" w:themeFillTint="BF"/>
            <w:vAlign w:val="center"/>
          </w:tcPr>
          <w:p w:rsidR="005B5FB1" w:rsidRDefault="005B5FB1">
            <w:pPr>
              <w:jc w:val="center"/>
            </w:pPr>
          </w:p>
        </w:tc>
        <w:tc>
          <w:tcPr>
            <w:tcW w:w="1694" w:type="dxa"/>
            <w:shd w:val="clear" w:color="auto" w:fill="404040" w:themeFill="text1" w:themeFillTint="BF"/>
            <w:vAlign w:val="center"/>
          </w:tcPr>
          <w:p w:rsidR="005B5FB1" w:rsidRDefault="005B5FB1">
            <w:pPr>
              <w:jc w:val="center"/>
            </w:pPr>
          </w:p>
        </w:tc>
        <w:tc>
          <w:tcPr>
            <w:tcW w:w="1828" w:type="dxa"/>
            <w:shd w:val="clear" w:color="auto" w:fill="C4BC96" w:themeFill="background2" w:themeFillShade="BF"/>
            <w:vAlign w:val="center"/>
          </w:tcPr>
          <w:p w:rsidR="00B82817" w:rsidRDefault="00B82817" w:rsidP="00B82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. SINIF                             </w:t>
            </w:r>
            <w:r>
              <w:rPr>
                <w:color w:val="000000"/>
              </w:rPr>
              <w:t xml:space="preserve">INO 2103/INO 2003 İngiliz Edebiyatı 1 - </w:t>
            </w:r>
            <w:r>
              <w:rPr>
                <w:color w:val="FF0000"/>
              </w:rPr>
              <w:t>R.A. Gökçen</w:t>
            </w:r>
            <w:r>
              <w:rPr>
                <w:color w:val="000000"/>
              </w:rPr>
              <w:t xml:space="preserve"> (74 öğrenci)</w:t>
            </w:r>
            <w:r>
              <w:rPr>
                <w:color w:val="3366FF"/>
              </w:rPr>
              <w:t xml:space="preserve">   </w:t>
            </w:r>
            <w:r w:rsidR="007D2634" w:rsidRPr="007D2634">
              <w:t>k3-22, k3-23</w:t>
            </w:r>
            <w:r w:rsidRPr="007D2634">
              <w:t xml:space="preserve">         </w:t>
            </w:r>
          </w:p>
          <w:p w:rsidR="005B5FB1" w:rsidRDefault="005B5FB1">
            <w:pPr>
              <w:jc w:val="center"/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5B5FB1" w:rsidRDefault="005B5FB1">
            <w:pPr>
              <w:jc w:val="center"/>
            </w:pP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5B5FB1" w:rsidRDefault="005B5FB1" w:rsidP="0076291E">
            <w:pPr>
              <w:jc w:val="center"/>
            </w:pPr>
          </w:p>
        </w:tc>
      </w:tr>
      <w:tr w:rsidR="006430EA" w:rsidTr="007B3134">
        <w:trPr>
          <w:trHeight w:val="806"/>
        </w:trPr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1.2026</w:t>
            </w:r>
          </w:p>
          <w:p w:rsidR="00245456" w:rsidRDefault="00245456" w:rsidP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İ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95AAE" w:rsidRPr="00671C85" w:rsidRDefault="00795AAE" w:rsidP="00795AAE">
            <w:pPr>
              <w:jc w:val="center"/>
              <w:rPr>
                <w:color w:val="000000"/>
              </w:rPr>
            </w:pPr>
            <w:r w:rsidRPr="00671C85">
              <w:rPr>
                <w:b/>
                <w:bCs/>
                <w:color w:val="000000"/>
              </w:rPr>
              <w:t xml:space="preserve">3. SINIF    </w:t>
            </w:r>
            <w:r w:rsidRPr="00671C85">
              <w:rPr>
                <w:color w:val="000000"/>
              </w:rPr>
              <w:t xml:space="preserve">                 OFD 311 Ölçme ve Değerlendirme -</w:t>
            </w:r>
            <w:r w:rsidRPr="00671C85">
              <w:rPr>
                <w:color w:val="FF0000"/>
              </w:rPr>
              <w:t xml:space="preserve">T. </w:t>
            </w:r>
            <w:proofErr w:type="spellStart"/>
            <w:r w:rsidRPr="00671C85">
              <w:rPr>
                <w:color w:val="FF0000"/>
              </w:rPr>
              <w:t>Coşguner</w:t>
            </w:r>
            <w:proofErr w:type="spellEnd"/>
            <w:r w:rsidRPr="00671C85">
              <w:rPr>
                <w:color w:val="FF0000"/>
              </w:rPr>
              <w:t xml:space="preserve"> </w:t>
            </w:r>
            <w:r w:rsidRPr="00671C85">
              <w:t xml:space="preserve">(93 öğrenci) </w:t>
            </w:r>
          </w:p>
          <w:p w:rsidR="00245456" w:rsidRPr="00671C85" w:rsidRDefault="007D2634" w:rsidP="00245456">
            <w:pPr>
              <w:jc w:val="center"/>
            </w:pPr>
            <w:r>
              <w:t>K3-22, k3-23, k3-25</w:t>
            </w:r>
          </w:p>
        </w:tc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795AAE" w:rsidRPr="00671C85" w:rsidRDefault="00795AAE" w:rsidP="00795AAE">
            <w:pPr>
              <w:spacing w:after="240"/>
              <w:jc w:val="center"/>
              <w:rPr>
                <w:color w:val="000000"/>
              </w:rPr>
            </w:pPr>
            <w:r w:rsidRPr="00671C85">
              <w:rPr>
                <w:b/>
                <w:bCs/>
                <w:color w:val="000000"/>
              </w:rPr>
              <w:t xml:space="preserve">1. SINIF OZD </w:t>
            </w:r>
            <w:r w:rsidRPr="00671C85">
              <w:rPr>
                <w:color w:val="000000"/>
              </w:rPr>
              <w:br/>
              <w:t xml:space="preserve">ATI 101 Atatürk İlke ve İnkılapları   -          </w:t>
            </w:r>
            <w:r w:rsidRPr="00671C85">
              <w:rPr>
                <w:color w:val="FF0000"/>
              </w:rPr>
              <w:t xml:space="preserve">M. Aydın  </w:t>
            </w:r>
            <w:r w:rsidRPr="00671C85">
              <w:t>(228 öğrenci)</w:t>
            </w:r>
          </w:p>
          <w:p w:rsidR="00245456" w:rsidRPr="00671C85" w:rsidRDefault="00245456" w:rsidP="00245456">
            <w:pPr>
              <w:jc w:val="center"/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795AAE" w:rsidRPr="00671C85" w:rsidRDefault="00795AAE" w:rsidP="00795AAE">
            <w:pPr>
              <w:jc w:val="center"/>
              <w:rPr>
                <w:color w:val="000000"/>
              </w:rPr>
            </w:pPr>
            <w:r w:rsidRPr="00671C85">
              <w:rPr>
                <w:b/>
                <w:bCs/>
                <w:color w:val="000000"/>
              </w:rPr>
              <w:t>2-3 ve 4. SINIFLAR</w:t>
            </w:r>
            <w:r w:rsidR="00B82817" w:rsidRPr="00671C85">
              <w:rPr>
                <w:color w:val="000000"/>
              </w:rPr>
              <w:t xml:space="preserve"> OMB Seçmeli Ders Sınavları</w:t>
            </w:r>
            <w:r w:rsidRPr="00671C85">
              <w:rPr>
                <w:color w:val="FF0000"/>
              </w:rPr>
              <w:t xml:space="preserve"> (Dersler için aşağıdaki tabloya bakınız)</w:t>
            </w:r>
          </w:p>
          <w:p w:rsidR="00245456" w:rsidRPr="00671C85" w:rsidRDefault="00245456" w:rsidP="00245456">
            <w:pPr>
              <w:jc w:val="center"/>
            </w:pPr>
          </w:p>
        </w:tc>
        <w:tc>
          <w:tcPr>
            <w:tcW w:w="1694" w:type="dxa"/>
            <w:shd w:val="clear" w:color="auto" w:fill="C4BC96" w:themeFill="background2" w:themeFillShade="BF"/>
            <w:vAlign w:val="center"/>
          </w:tcPr>
          <w:p w:rsidR="00B82817" w:rsidRDefault="00B82817" w:rsidP="00B828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SINIF                          </w:t>
            </w:r>
            <w:r>
              <w:rPr>
                <w:color w:val="000000"/>
              </w:rPr>
              <w:t xml:space="preserve"> INO 1105/ INO 1005 Dinleme </w:t>
            </w:r>
            <w:proofErr w:type="spellStart"/>
            <w:r>
              <w:rPr>
                <w:color w:val="000000"/>
              </w:rPr>
              <w:t>Sesletim</w:t>
            </w:r>
            <w:proofErr w:type="spellEnd"/>
            <w:r>
              <w:rPr>
                <w:color w:val="000000"/>
              </w:rPr>
              <w:t xml:space="preserve"> ve Sözlü İletişim Becerileri I </w:t>
            </w:r>
            <w:r>
              <w:rPr>
                <w:color w:val="FF0000"/>
              </w:rPr>
              <w:t xml:space="preserve">B. </w:t>
            </w:r>
            <w:proofErr w:type="spellStart"/>
            <w:r>
              <w:rPr>
                <w:color w:val="FF0000"/>
              </w:rPr>
              <w:t>Alfar</w:t>
            </w:r>
            <w:proofErr w:type="spellEnd"/>
            <w:r>
              <w:rPr>
                <w:color w:val="FF0000"/>
              </w:rPr>
              <w:t xml:space="preserve">    </w:t>
            </w:r>
            <w:r>
              <w:t xml:space="preserve">(54 öğrenci) </w:t>
            </w:r>
            <w:r w:rsidR="006E49C0">
              <w:t xml:space="preserve">          k3-22, k3-23</w:t>
            </w:r>
          </w:p>
          <w:p w:rsidR="00245456" w:rsidRDefault="00245456" w:rsidP="00245456">
            <w:pPr>
              <w:jc w:val="center"/>
            </w:pPr>
          </w:p>
        </w:tc>
        <w:tc>
          <w:tcPr>
            <w:tcW w:w="1828" w:type="dxa"/>
            <w:shd w:val="clear" w:color="auto" w:fill="C4BC96" w:themeFill="background2" w:themeFillShade="BF"/>
            <w:vAlign w:val="center"/>
          </w:tcPr>
          <w:p w:rsidR="00B82817" w:rsidRDefault="00B82817" w:rsidP="00B828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SINIF                 </w:t>
            </w:r>
            <w:r>
              <w:rPr>
                <w:color w:val="000000"/>
              </w:rPr>
              <w:t xml:space="preserve">      INO 2101/ INO 2001 İng. Öğrenme ve Öğretim Yaklaşımları               </w:t>
            </w:r>
            <w:r>
              <w:rPr>
                <w:color w:val="FF0000"/>
              </w:rPr>
              <w:t xml:space="preserve">       D. Höl </w:t>
            </w:r>
            <w:r>
              <w:rPr>
                <w:color w:val="3366FF"/>
              </w:rPr>
              <w:t xml:space="preserve"> </w:t>
            </w:r>
            <w:r>
              <w:rPr>
                <w:color w:val="000000"/>
              </w:rPr>
              <w:t xml:space="preserve">   (50 öğrenci)   </w:t>
            </w:r>
            <w:r w:rsidR="006E49C0">
              <w:rPr>
                <w:color w:val="000000"/>
              </w:rPr>
              <w:t xml:space="preserve">           k3-25, k3-26</w:t>
            </w:r>
            <w:r>
              <w:rPr>
                <w:color w:val="000000"/>
              </w:rPr>
              <w:t xml:space="preserve">                                 </w:t>
            </w:r>
            <w:r>
              <w:rPr>
                <w:color w:val="FF0000"/>
              </w:rPr>
              <w:t>R. A. Gökçen</w:t>
            </w:r>
            <w:r>
              <w:rPr>
                <w:color w:val="000000"/>
              </w:rPr>
              <w:t xml:space="preserve"> </w:t>
            </w:r>
            <w:r>
              <w:rPr>
                <w:color w:val="3366FF"/>
              </w:rPr>
              <w:t xml:space="preserve"> </w:t>
            </w:r>
            <w:r>
              <w:t xml:space="preserve">(41 öğrenci) </w:t>
            </w:r>
            <w:r w:rsidR="006E49C0">
              <w:t>k3-31</w:t>
            </w:r>
          </w:p>
          <w:p w:rsidR="00245456" w:rsidRDefault="00245456" w:rsidP="00245456">
            <w:pPr>
              <w:jc w:val="center"/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245456" w:rsidRDefault="002D1154" w:rsidP="002D1154">
            <w:pPr>
              <w:jc w:val="center"/>
            </w:pPr>
            <w:r w:rsidRPr="00AB4AA8">
              <w:rPr>
                <w:b/>
                <w:bCs/>
                <w:color w:val="000000"/>
                <w:highlight w:val="yellow"/>
              </w:rPr>
              <w:t xml:space="preserve">2. SINIF                         </w:t>
            </w:r>
            <w:r w:rsidRPr="00AB4AA8">
              <w:rPr>
                <w:color w:val="000000"/>
                <w:highlight w:val="yellow"/>
              </w:rPr>
              <w:t xml:space="preserve"> KRY 401 Kariyer </w:t>
            </w:r>
            <w:proofErr w:type="gramStart"/>
            <w:r w:rsidRPr="00AB4AA8">
              <w:rPr>
                <w:color w:val="000000"/>
                <w:highlight w:val="yellow"/>
              </w:rPr>
              <w:t xml:space="preserve">Planlama </w:t>
            </w:r>
            <w:r w:rsidRPr="00AB4AA8">
              <w:rPr>
                <w:color w:val="FF0000"/>
                <w:highlight w:val="yellow"/>
              </w:rPr>
              <w:t xml:space="preserve"> S</w:t>
            </w:r>
            <w:proofErr w:type="gramEnd"/>
            <w:r w:rsidRPr="00AB4AA8">
              <w:rPr>
                <w:color w:val="FF0000"/>
                <w:highlight w:val="yellow"/>
              </w:rPr>
              <w:t xml:space="preserve">. Kahraman Özkurt </w:t>
            </w:r>
            <w:r w:rsidRPr="00AB4AA8">
              <w:rPr>
                <w:color w:val="000000"/>
                <w:highlight w:val="yellow"/>
              </w:rPr>
              <w:t xml:space="preserve">  </w:t>
            </w:r>
            <w:r w:rsidRPr="007B3134">
              <w:rPr>
                <w:b/>
                <w:color w:val="000000"/>
                <w:highlight w:val="yellow"/>
              </w:rPr>
              <w:t>(ödev)</w:t>
            </w:r>
            <w:r w:rsidRPr="00AB4AA8">
              <w:rPr>
                <w:color w:val="000000"/>
                <w:highlight w:val="yellow"/>
              </w:rPr>
              <w:t xml:space="preserve"> </w:t>
            </w:r>
            <w:r w:rsidRPr="00AB4AA8">
              <w:rPr>
                <w:color w:val="3366FF"/>
                <w:highlight w:val="yellow"/>
              </w:rPr>
              <w:t xml:space="preserve"> </w:t>
            </w:r>
            <w:r w:rsidRPr="00AB4AA8">
              <w:rPr>
                <w:highlight w:val="yellow"/>
              </w:rPr>
              <w:t xml:space="preserve"> (36 öğrenci)   </w:t>
            </w:r>
            <w:r w:rsidRPr="00AB4AA8">
              <w:rPr>
                <w:color w:val="3366FF"/>
                <w:highlight w:val="yellow"/>
              </w:rPr>
              <w:t xml:space="preserve">                        </w:t>
            </w:r>
            <w:r w:rsidRPr="00AB4AA8">
              <w:rPr>
                <w:color w:val="FF0000"/>
                <w:highlight w:val="yellow"/>
              </w:rPr>
              <w:t xml:space="preserve">T. Paker </w:t>
            </w:r>
            <w:r w:rsidRPr="00AB4AA8">
              <w:rPr>
                <w:color w:val="3366FF"/>
                <w:highlight w:val="yellow"/>
              </w:rPr>
              <w:t xml:space="preserve">    </w:t>
            </w:r>
            <w:r w:rsidR="0076291E" w:rsidRPr="007B3134">
              <w:rPr>
                <w:b/>
                <w:highlight w:val="yellow"/>
              </w:rPr>
              <w:t>(ö</w:t>
            </w:r>
            <w:r w:rsidRPr="007B3134">
              <w:rPr>
                <w:b/>
                <w:highlight w:val="yellow"/>
              </w:rPr>
              <w:t>dev)</w:t>
            </w:r>
            <w:r w:rsidRPr="00AB4AA8">
              <w:rPr>
                <w:highlight w:val="yellow"/>
              </w:rPr>
              <w:t xml:space="preserve">    (35 öğrenci)</w:t>
            </w:r>
          </w:p>
        </w:tc>
      </w:tr>
      <w:tr w:rsidR="006430EA" w:rsidTr="007B3134">
        <w:trPr>
          <w:trHeight w:val="806"/>
        </w:trPr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1.2026</w:t>
            </w:r>
          </w:p>
          <w:p w:rsidR="00245456" w:rsidRDefault="00245456" w:rsidP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95AAE" w:rsidRPr="00671C85" w:rsidRDefault="002D1154" w:rsidP="00795AAE">
            <w:pPr>
              <w:jc w:val="center"/>
              <w:rPr>
                <w:color w:val="000000"/>
              </w:rPr>
            </w:pPr>
            <w:r w:rsidRPr="00671C85">
              <w:rPr>
                <w:b/>
                <w:bCs/>
                <w:color w:val="000000"/>
              </w:rPr>
              <w:t>1.</w:t>
            </w:r>
            <w:r w:rsidR="00795AAE" w:rsidRPr="00671C85">
              <w:rPr>
                <w:b/>
                <w:bCs/>
                <w:color w:val="000000"/>
              </w:rPr>
              <w:t xml:space="preserve"> SINIF </w:t>
            </w:r>
            <w:proofErr w:type="gramStart"/>
            <w:r w:rsidR="00795AAE" w:rsidRPr="00671C85">
              <w:rPr>
                <w:b/>
                <w:bCs/>
                <w:color w:val="000000"/>
              </w:rPr>
              <w:t xml:space="preserve">OZD </w:t>
            </w:r>
            <w:r w:rsidR="00795AAE" w:rsidRPr="00671C85">
              <w:rPr>
                <w:color w:val="000000"/>
              </w:rPr>
              <w:t xml:space="preserve">         TKD</w:t>
            </w:r>
            <w:proofErr w:type="gramEnd"/>
            <w:r w:rsidR="00795AAE" w:rsidRPr="00671C85">
              <w:rPr>
                <w:color w:val="000000"/>
              </w:rPr>
              <w:t xml:space="preserve"> 101   Türk Dili - </w:t>
            </w:r>
            <w:r w:rsidR="00795AAE" w:rsidRPr="00671C85">
              <w:rPr>
                <w:color w:val="FF0000"/>
              </w:rPr>
              <w:t xml:space="preserve">A. Kandemir Yazıcı  </w:t>
            </w:r>
            <w:r w:rsidR="00795AAE" w:rsidRPr="00671C85">
              <w:t>(271 öğrenci)</w:t>
            </w:r>
          </w:p>
          <w:p w:rsidR="00245456" w:rsidRDefault="00245456" w:rsidP="00245456">
            <w:pPr>
              <w:jc w:val="center"/>
            </w:pPr>
          </w:p>
        </w:tc>
        <w:tc>
          <w:tcPr>
            <w:tcW w:w="2294" w:type="dxa"/>
            <w:shd w:val="clear" w:color="auto" w:fill="C4BC96" w:themeFill="background2" w:themeFillShade="BF"/>
            <w:vAlign w:val="center"/>
          </w:tcPr>
          <w:p w:rsidR="00462874" w:rsidRDefault="00462874" w:rsidP="00462874">
            <w:r>
              <w:t xml:space="preserve">   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2. - 3. - 4. SINIF ALAN EĞİTİMİ SEÇMELİ DERSLERİ            </w:t>
            </w:r>
            <w:r>
              <w:rPr>
                <w:color w:val="000000"/>
              </w:rPr>
              <w:t xml:space="preserve">   </w:t>
            </w:r>
            <w:r>
              <w:rPr>
                <w:color w:val="FF0000"/>
              </w:rPr>
              <w:t xml:space="preserve"> </w:t>
            </w:r>
            <w:r>
              <w:t xml:space="preserve"> INO 5008 Film ve Roman İnceleme</w:t>
            </w:r>
            <w:r>
              <w:rPr>
                <w:color w:val="3366FF"/>
              </w:rPr>
              <w:t xml:space="preserve"> -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.Alfar</w:t>
            </w:r>
            <w:proofErr w:type="spellEnd"/>
            <w:r>
              <w:rPr>
                <w:color w:val="FF0000"/>
              </w:rPr>
              <w:t xml:space="preserve">  </w:t>
            </w:r>
            <w:r>
              <w:rPr>
                <w:color w:val="7030A0"/>
              </w:rPr>
              <w:t xml:space="preserve"> </w:t>
            </w:r>
            <w:r>
              <w:t>(44 öğrenci)</w:t>
            </w:r>
            <w:r w:rsidR="00825C1A">
              <w:t xml:space="preserve"> k3-26</w:t>
            </w:r>
            <w:r>
              <w:t xml:space="preserve">  </w:t>
            </w:r>
            <w:r>
              <w:rPr>
                <w:color w:val="7030A0"/>
              </w:rPr>
              <w:t xml:space="preserve">              </w:t>
            </w:r>
          </w:p>
          <w:p w:rsidR="00462874" w:rsidRDefault="00462874" w:rsidP="00462874">
            <w:r>
              <w:t xml:space="preserve">INO 5005 </w:t>
            </w:r>
            <w:proofErr w:type="spellStart"/>
            <w:r>
              <w:t>Sosyodilbilim</w:t>
            </w:r>
            <w:proofErr w:type="spellEnd"/>
            <w:r>
              <w:t xml:space="preserve"> ve Dil </w:t>
            </w:r>
            <w:proofErr w:type="spellStart"/>
            <w:r>
              <w:t>Öğr</w:t>
            </w:r>
            <w:proofErr w:type="spellEnd"/>
            <w:r>
              <w:t xml:space="preserve">.   </w:t>
            </w:r>
            <w:r>
              <w:rPr>
                <w:color w:val="FF0000"/>
              </w:rPr>
              <w:t>D. Yaylı</w:t>
            </w:r>
            <w:r>
              <w:t xml:space="preserve"> (40 öğrenci)  </w:t>
            </w:r>
            <w:r w:rsidR="00825C1A">
              <w:t>k3-22</w:t>
            </w:r>
            <w:r>
              <w:t xml:space="preserve">                        INO 5003 İng. Sözcük Bil. </w:t>
            </w:r>
            <w:proofErr w:type="spellStart"/>
            <w:r>
              <w:t>Öğr</w:t>
            </w:r>
            <w:proofErr w:type="spellEnd"/>
            <w:r>
              <w:t xml:space="preserve">.  </w:t>
            </w:r>
            <w:proofErr w:type="spellStart"/>
            <w:r>
              <w:rPr>
                <w:color w:val="FF0000"/>
              </w:rPr>
              <w:t>P.Karahan</w:t>
            </w:r>
            <w:proofErr w:type="spellEnd"/>
            <w:r>
              <w:t xml:space="preserve">  </w:t>
            </w:r>
            <w:r>
              <w:lastRenderedPageBreak/>
              <w:t xml:space="preserve">(42 öğrenci)     </w:t>
            </w:r>
            <w:r w:rsidR="00825C1A">
              <w:t>k3-23</w:t>
            </w:r>
            <w:r>
              <w:t xml:space="preserve">               </w:t>
            </w:r>
          </w:p>
          <w:p w:rsidR="00245456" w:rsidRDefault="00245456" w:rsidP="00462874">
            <w:pPr>
              <w:jc w:val="center"/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795AAE" w:rsidRPr="00671C85" w:rsidRDefault="00795AAE" w:rsidP="00795AAE">
            <w:pPr>
              <w:jc w:val="center"/>
              <w:rPr>
                <w:color w:val="000000"/>
              </w:rPr>
            </w:pPr>
            <w:r w:rsidRPr="00671C85">
              <w:rPr>
                <w:b/>
                <w:bCs/>
                <w:color w:val="000000"/>
              </w:rPr>
              <w:t>2 ve 3. SINIFLAR</w:t>
            </w:r>
            <w:r w:rsidRPr="00671C85">
              <w:rPr>
                <w:color w:val="000000"/>
              </w:rPr>
              <w:t xml:space="preserve"> </w:t>
            </w:r>
            <w:proofErr w:type="gramStart"/>
            <w:r w:rsidRPr="00671C85">
              <w:rPr>
                <w:color w:val="000000"/>
              </w:rPr>
              <w:t xml:space="preserve">GKD </w:t>
            </w:r>
            <w:r w:rsidRPr="00671C85">
              <w:rPr>
                <w:color w:val="FF0000"/>
              </w:rPr>
              <w:t xml:space="preserve"> </w:t>
            </w:r>
            <w:r w:rsidRPr="00671C85">
              <w:rPr>
                <w:color w:val="000000"/>
              </w:rPr>
              <w:t>Seçmeli</w:t>
            </w:r>
            <w:proofErr w:type="gramEnd"/>
            <w:r w:rsidRPr="00671C85">
              <w:rPr>
                <w:color w:val="000000"/>
              </w:rPr>
              <w:t xml:space="preserve"> Ders Sınavları </w:t>
            </w:r>
            <w:r w:rsidRPr="00671C85">
              <w:rPr>
                <w:color w:val="FF0000"/>
              </w:rPr>
              <w:t>(Dersler için aşağıdaki tabloya bakınız)</w:t>
            </w:r>
          </w:p>
          <w:p w:rsidR="00245456" w:rsidRPr="00671C85" w:rsidRDefault="00245456" w:rsidP="00245456">
            <w:pPr>
              <w:jc w:val="center"/>
            </w:pPr>
          </w:p>
        </w:tc>
        <w:tc>
          <w:tcPr>
            <w:tcW w:w="1694" w:type="dxa"/>
            <w:shd w:val="clear" w:color="auto" w:fill="C4BC96" w:themeFill="background2" w:themeFillShade="BF"/>
            <w:vAlign w:val="center"/>
          </w:tcPr>
          <w:p w:rsidR="00462874" w:rsidRDefault="00462874" w:rsidP="0046287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SINIF                   </w:t>
            </w:r>
            <w:r>
              <w:rPr>
                <w:color w:val="000000"/>
              </w:rPr>
              <w:t xml:space="preserve">INO 1103 Yazma Becerileri I                                        </w:t>
            </w:r>
            <w:r>
              <w:rPr>
                <w:color w:val="FF0000"/>
              </w:rPr>
              <w:t xml:space="preserve">  H. </w:t>
            </w:r>
            <w:proofErr w:type="spellStart"/>
            <w:r>
              <w:rPr>
                <w:color w:val="FF0000"/>
              </w:rPr>
              <w:t>Altun</w:t>
            </w:r>
            <w:proofErr w:type="spellEnd"/>
            <w:r>
              <w:rPr>
                <w:color w:val="FF0000"/>
              </w:rPr>
              <w:t xml:space="preserve"> </w:t>
            </w:r>
            <w:r>
              <w:t xml:space="preserve">(25 öğrenci )  </w:t>
            </w:r>
            <w:r>
              <w:rPr>
                <w:color w:val="002060"/>
              </w:rPr>
              <w:t xml:space="preserve"> </w:t>
            </w:r>
            <w:r w:rsidR="00BA5B46" w:rsidRPr="00BA5B46">
              <w:t>k3-22</w:t>
            </w:r>
            <w:r w:rsidRPr="00BA5B46">
              <w:t xml:space="preserve">                                        </w:t>
            </w:r>
            <w:r>
              <w:rPr>
                <w:color w:val="FF0000"/>
              </w:rPr>
              <w:t xml:space="preserve">D. Yaylı  </w:t>
            </w:r>
            <w:r>
              <w:t>(24 öğrenci)</w:t>
            </w:r>
            <w:r w:rsidR="00BA5B46">
              <w:t xml:space="preserve"> k3-23</w:t>
            </w:r>
          </w:p>
          <w:p w:rsidR="00245456" w:rsidRDefault="00245456" w:rsidP="00462874">
            <w:pPr>
              <w:jc w:val="center"/>
            </w:pPr>
          </w:p>
        </w:tc>
        <w:tc>
          <w:tcPr>
            <w:tcW w:w="1828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245456" w:rsidRDefault="002D1154" w:rsidP="00245456">
            <w:pPr>
              <w:jc w:val="center"/>
            </w:pPr>
            <w:r w:rsidRPr="00AB4AA8">
              <w:rPr>
                <w:b/>
                <w:bCs/>
                <w:color w:val="000000"/>
                <w:highlight w:val="yellow"/>
              </w:rPr>
              <w:t xml:space="preserve">4. SINIF                 </w:t>
            </w:r>
            <w:r w:rsidRPr="00AB4AA8">
              <w:rPr>
                <w:color w:val="000000"/>
                <w:highlight w:val="yellow"/>
              </w:rPr>
              <w:t xml:space="preserve"> INO 4003 Çeviri </w:t>
            </w:r>
            <w:proofErr w:type="spellStart"/>
            <w:r w:rsidRPr="00AB4AA8">
              <w:rPr>
                <w:color w:val="FF0000"/>
                <w:highlight w:val="yellow"/>
              </w:rPr>
              <w:t>P.Karahan</w:t>
            </w:r>
            <w:proofErr w:type="spellEnd"/>
            <w:r w:rsidRPr="00AB4AA8">
              <w:rPr>
                <w:color w:val="FF0000"/>
                <w:highlight w:val="yellow"/>
              </w:rPr>
              <w:t xml:space="preserve"> </w:t>
            </w:r>
            <w:r w:rsidRPr="00AB4AA8">
              <w:rPr>
                <w:color w:val="000000"/>
                <w:highlight w:val="yellow"/>
              </w:rPr>
              <w:t xml:space="preserve"> </w:t>
            </w:r>
            <w:r w:rsidRPr="007B3134">
              <w:rPr>
                <w:b/>
                <w:color w:val="000000"/>
                <w:highlight w:val="yellow"/>
              </w:rPr>
              <w:t>(ödev)</w:t>
            </w:r>
            <w:r w:rsidRPr="00AB4AA8">
              <w:rPr>
                <w:color w:val="000000"/>
                <w:highlight w:val="yellow"/>
              </w:rPr>
              <w:t xml:space="preserve"> (11 öğrenci)</w:t>
            </w:r>
          </w:p>
        </w:tc>
      </w:tr>
      <w:tr w:rsidR="006430EA" w:rsidTr="007B3134">
        <w:trPr>
          <w:trHeight w:val="806"/>
        </w:trPr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.01.2026</w:t>
            </w:r>
          </w:p>
          <w:p w:rsidR="00245456" w:rsidRDefault="00245456" w:rsidP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462874" w:rsidRDefault="00462874" w:rsidP="004628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SINIF                           </w:t>
            </w:r>
            <w:r>
              <w:rPr>
                <w:color w:val="000000"/>
              </w:rPr>
              <w:t xml:space="preserve">  INO 2107/ INO 2007 Eleştirel Okuma ve Yazma </w:t>
            </w:r>
            <w:proofErr w:type="spellStart"/>
            <w:r>
              <w:rPr>
                <w:color w:val="FF0000"/>
              </w:rPr>
              <w:t>D.Yaylı</w:t>
            </w:r>
            <w:proofErr w:type="spellEnd"/>
            <w:r>
              <w:rPr>
                <w:color w:val="FF0000"/>
              </w:rPr>
              <w:t xml:space="preserve">   </w:t>
            </w:r>
            <w:r>
              <w:t xml:space="preserve">(31 öğrenci) (75 </w:t>
            </w:r>
            <w:proofErr w:type="spellStart"/>
            <w:r>
              <w:t>dk</w:t>
            </w:r>
            <w:proofErr w:type="spellEnd"/>
            <w:r>
              <w:t xml:space="preserve"> sınav)</w:t>
            </w:r>
            <w:r>
              <w:rPr>
                <w:color w:val="FF0000"/>
              </w:rPr>
              <w:t xml:space="preserve"> </w:t>
            </w:r>
            <w:r w:rsidR="0002387D" w:rsidRPr="0002387D">
              <w:t>k3-23</w:t>
            </w:r>
            <w:r w:rsidR="0002387D">
              <w:rPr>
                <w:color w:val="FF0000"/>
              </w:rPr>
              <w:t xml:space="preserve">                         </w:t>
            </w:r>
            <w:r w:rsidR="0002387D" w:rsidRPr="0002387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. Karahan</w:t>
            </w:r>
            <w:r>
              <w:rPr>
                <w:color w:val="000000"/>
              </w:rPr>
              <w:t xml:space="preserve"> </w:t>
            </w:r>
            <w:r>
              <w:t xml:space="preserve">(31 öğrenci ) (75 </w:t>
            </w:r>
            <w:proofErr w:type="spellStart"/>
            <w:r>
              <w:t>dk</w:t>
            </w:r>
            <w:proofErr w:type="spellEnd"/>
            <w:r>
              <w:t xml:space="preserve"> sınav)  </w:t>
            </w:r>
            <w:r>
              <w:rPr>
                <w:color w:val="002060"/>
              </w:rPr>
              <w:t xml:space="preserve">  </w:t>
            </w:r>
            <w:r w:rsidR="0002387D">
              <w:rPr>
                <w:color w:val="3366FF"/>
              </w:rPr>
              <w:t xml:space="preserve">                   </w:t>
            </w:r>
            <w:r>
              <w:rPr>
                <w:color w:val="000000"/>
              </w:rPr>
              <w:t xml:space="preserve"> </w:t>
            </w:r>
            <w:r w:rsidR="0002387D">
              <w:rPr>
                <w:color w:val="000000"/>
              </w:rPr>
              <w:t>k3-22</w:t>
            </w:r>
            <w:r>
              <w:rPr>
                <w:color w:val="000000"/>
              </w:rPr>
              <w:t xml:space="preserve">                     </w:t>
            </w:r>
          </w:p>
          <w:p w:rsidR="00245456" w:rsidRDefault="00245456" w:rsidP="00462874"/>
        </w:tc>
        <w:tc>
          <w:tcPr>
            <w:tcW w:w="2294" w:type="dxa"/>
            <w:shd w:val="clear" w:color="auto" w:fill="808080" w:themeFill="background1" w:themeFillShade="80"/>
            <w:vAlign w:val="center"/>
          </w:tcPr>
          <w:p w:rsidR="00795AAE" w:rsidRDefault="00795AAE" w:rsidP="00795AAE">
            <w:pPr>
              <w:jc w:val="center"/>
              <w:rPr>
                <w:color w:val="000000"/>
              </w:rPr>
            </w:pPr>
            <w:r w:rsidRPr="007B3134">
              <w:rPr>
                <w:b/>
                <w:bCs/>
                <w:color w:val="000000"/>
              </w:rPr>
              <w:t>1.SINIF</w:t>
            </w:r>
            <w:r w:rsidRPr="007B3134">
              <w:rPr>
                <w:color w:val="000000"/>
              </w:rPr>
              <w:t xml:space="preserve">                       GKD 1003 Bilişim Teknolojileri -               </w:t>
            </w:r>
            <w:r w:rsidRPr="007B3134">
              <w:rPr>
                <w:color w:val="FF0000"/>
              </w:rPr>
              <w:t xml:space="preserve">E. </w:t>
            </w:r>
            <w:proofErr w:type="spellStart"/>
            <w:r w:rsidRPr="007B3134">
              <w:rPr>
                <w:color w:val="FF0000"/>
              </w:rPr>
              <w:t>Yecan</w:t>
            </w:r>
            <w:proofErr w:type="spellEnd"/>
            <w:r w:rsidRPr="007B3134">
              <w:rPr>
                <w:color w:val="000000"/>
              </w:rPr>
              <w:t xml:space="preserve">  (26 öğrenci) </w:t>
            </w:r>
            <w:r w:rsidR="0002387D">
              <w:rPr>
                <w:color w:val="000000"/>
              </w:rPr>
              <w:t>k3-25</w:t>
            </w:r>
            <w:r w:rsidRPr="007B3134">
              <w:rPr>
                <w:color w:val="000000"/>
              </w:rPr>
              <w:t xml:space="preserve"> </w:t>
            </w:r>
            <w:r w:rsidR="00AB4AA8" w:rsidRPr="007B3134">
              <w:rPr>
                <w:color w:val="000000"/>
              </w:rPr>
              <w:t xml:space="preserve">          </w:t>
            </w:r>
            <w:r w:rsidR="0002387D">
              <w:rPr>
                <w:color w:val="000000"/>
              </w:rPr>
              <w:t xml:space="preserve">                  </w:t>
            </w:r>
            <w:r w:rsidR="00AB4AA8" w:rsidRPr="007B3134">
              <w:rPr>
                <w:color w:val="000000"/>
              </w:rPr>
              <w:t xml:space="preserve"> </w:t>
            </w:r>
            <w:r w:rsidRPr="007B3134">
              <w:rPr>
                <w:color w:val="FF0000"/>
              </w:rPr>
              <w:t>S. Yetik (</w:t>
            </w:r>
            <w:r w:rsidRPr="007B3134">
              <w:t>24 öğrenci)</w:t>
            </w:r>
            <w:r>
              <w:t xml:space="preserve">  </w:t>
            </w:r>
            <w:r w:rsidR="0002387D">
              <w:t>k3-26</w:t>
            </w:r>
          </w:p>
          <w:p w:rsidR="00245456" w:rsidRDefault="00245456" w:rsidP="00245456">
            <w:pPr>
              <w:jc w:val="center"/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1555" w:type="dxa"/>
            <w:shd w:val="clear" w:color="auto" w:fill="C4BC96" w:themeFill="background2" w:themeFillShade="BF"/>
            <w:vAlign w:val="center"/>
          </w:tcPr>
          <w:p w:rsidR="00245456" w:rsidRDefault="00245456" w:rsidP="00AB4AA8">
            <w:pPr>
              <w:jc w:val="center"/>
            </w:pPr>
            <w:bookmarkStart w:id="1" w:name="_GoBack"/>
            <w:bookmarkEnd w:id="1"/>
          </w:p>
        </w:tc>
        <w:tc>
          <w:tcPr>
            <w:tcW w:w="1694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1828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76291E" w:rsidRDefault="0076291E" w:rsidP="0076291E">
            <w:pPr>
              <w:jc w:val="center"/>
              <w:rPr>
                <w:b/>
                <w:bCs/>
                <w:color w:val="000000"/>
              </w:rPr>
            </w:pPr>
            <w:r w:rsidRPr="00AB4AA8">
              <w:rPr>
                <w:b/>
                <w:bCs/>
                <w:color w:val="000000"/>
                <w:highlight w:val="yellow"/>
              </w:rPr>
              <w:t xml:space="preserve">3. SINIF                           </w:t>
            </w:r>
            <w:r w:rsidRPr="00AB4AA8">
              <w:rPr>
                <w:color w:val="000000"/>
                <w:highlight w:val="yellow"/>
              </w:rPr>
              <w:t xml:space="preserve">INO 3101/INO 3001 Çocuklara Yabancı Dil Öğretimi 2                       </w:t>
            </w:r>
            <w:r w:rsidRPr="00AB4AA8">
              <w:rPr>
                <w:color w:val="FF0000"/>
                <w:highlight w:val="yellow"/>
              </w:rPr>
              <w:t xml:space="preserve">R. Ş. Arslan </w:t>
            </w:r>
            <w:r w:rsidRPr="007B3134">
              <w:rPr>
                <w:b/>
                <w:highlight w:val="yellow"/>
              </w:rPr>
              <w:t xml:space="preserve">(ödev) </w:t>
            </w:r>
            <w:r w:rsidRPr="00AB4AA8">
              <w:rPr>
                <w:highlight w:val="yellow"/>
              </w:rPr>
              <w:t xml:space="preserve">(30 öğrenci)          </w:t>
            </w:r>
            <w:r w:rsidRPr="00AB4AA8">
              <w:rPr>
                <w:color w:val="000000"/>
                <w:highlight w:val="yellow"/>
              </w:rPr>
              <w:t xml:space="preserve">                 </w:t>
            </w:r>
            <w:r w:rsidRPr="00AB4AA8">
              <w:rPr>
                <w:color w:val="FF0000"/>
                <w:highlight w:val="yellow"/>
              </w:rPr>
              <w:t xml:space="preserve">H. </w:t>
            </w:r>
            <w:proofErr w:type="spellStart"/>
            <w:r w:rsidRPr="00AB4AA8">
              <w:rPr>
                <w:color w:val="FF0000"/>
                <w:highlight w:val="yellow"/>
              </w:rPr>
              <w:t>Altun</w:t>
            </w:r>
            <w:proofErr w:type="spellEnd"/>
            <w:r w:rsidRPr="00AB4AA8">
              <w:rPr>
                <w:highlight w:val="yellow"/>
              </w:rPr>
              <w:t xml:space="preserve"> </w:t>
            </w:r>
            <w:r w:rsidRPr="007B3134">
              <w:rPr>
                <w:b/>
                <w:highlight w:val="yellow"/>
              </w:rPr>
              <w:t xml:space="preserve">(ödev)  </w:t>
            </w:r>
            <w:r w:rsidRPr="00AB4AA8">
              <w:rPr>
                <w:highlight w:val="yellow"/>
              </w:rPr>
              <w:t xml:space="preserve">(28 öğrenci)     </w:t>
            </w:r>
            <w:r w:rsidRPr="00AB4AA8">
              <w:rPr>
                <w:color w:val="FF0000"/>
                <w:highlight w:val="yellow"/>
              </w:rPr>
              <w:t xml:space="preserve">                             E. Duruk </w:t>
            </w:r>
            <w:r w:rsidRPr="007B3134">
              <w:rPr>
                <w:b/>
                <w:highlight w:val="yellow"/>
              </w:rPr>
              <w:t xml:space="preserve">(ödev) </w:t>
            </w:r>
            <w:r w:rsidRPr="00AB4AA8">
              <w:rPr>
                <w:highlight w:val="yellow"/>
              </w:rPr>
              <w:t>(42 öğrenci)</w:t>
            </w:r>
            <w:r>
              <w:t xml:space="preserve">  </w:t>
            </w:r>
          </w:p>
          <w:p w:rsidR="00245456" w:rsidRDefault="00245456" w:rsidP="0076291E">
            <w:pPr>
              <w:jc w:val="center"/>
            </w:pPr>
          </w:p>
        </w:tc>
      </w:tr>
      <w:tr w:rsidR="006430EA" w:rsidTr="007B3134">
        <w:trPr>
          <w:trHeight w:val="806"/>
        </w:trPr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1.2026</w:t>
            </w:r>
          </w:p>
          <w:p w:rsidR="00245456" w:rsidRDefault="00245456" w:rsidP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2294" w:type="dxa"/>
            <w:shd w:val="clear" w:color="auto" w:fill="C4BC96" w:themeFill="background2" w:themeFillShade="BF"/>
            <w:vAlign w:val="center"/>
          </w:tcPr>
          <w:p w:rsidR="00245456" w:rsidRDefault="00245456" w:rsidP="00516CB6"/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1555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1694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1828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245456" w:rsidRDefault="00245456" w:rsidP="00245456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76291E" w:rsidRPr="00C07455" w:rsidRDefault="0076291E" w:rsidP="0076291E">
            <w:pPr>
              <w:jc w:val="center"/>
              <w:rPr>
                <w:color w:val="000000"/>
                <w:highlight w:val="yellow"/>
              </w:rPr>
            </w:pPr>
            <w:r w:rsidRPr="00C07455">
              <w:rPr>
                <w:color w:val="000000"/>
                <w:highlight w:val="yellow"/>
              </w:rPr>
              <w:t xml:space="preserve">GKD 4002 Topluma Hizmet </w:t>
            </w:r>
            <w:proofErr w:type="gramStart"/>
            <w:r w:rsidRPr="00C07455">
              <w:rPr>
                <w:color w:val="000000"/>
                <w:highlight w:val="yellow"/>
              </w:rPr>
              <w:t xml:space="preserve">Uygulamaları  </w:t>
            </w:r>
            <w:r w:rsidRPr="00C07455">
              <w:rPr>
                <w:color w:val="FF0000"/>
                <w:highlight w:val="yellow"/>
              </w:rPr>
              <w:t>R</w:t>
            </w:r>
            <w:proofErr w:type="gramEnd"/>
            <w:r w:rsidRPr="00C07455">
              <w:rPr>
                <w:color w:val="FF0000"/>
                <w:highlight w:val="yellow"/>
              </w:rPr>
              <w:t>. Ş. Arslan</w:t>
            </w:r>
            <w:r w:rsidRPr="00C07455">
              <w:rPr>
                <w:highlight w:val="yellow"/>
              </w:rPr>
              <w:t xml:space="preserve"> </w:t>
            </w:r>
            <w:r w:rsidRPr="007B3134">
              <w:rPr>
                <w:b/>
                <w:highlight w:val="yellow"/>
              </w:rPr>
              <w:t>(ödev)</w:t>
            </w:r>
            <w:r w:rsidRPr="00C07455">
              <w:rPr>
                <w:highlight w:val="yellow"/>
              </w:rPr>
              <w:t xml:space="preserve"> (5 öğrenci)         </w:t>
            </w:r>
            <w:r w:rsidRPr="00C07455">
              <w:rPr>
                <w:color w:val="000000"/>
                <w:highlight w:val="yellow"/>
              </w:rPr>
              <w:t xml:space="preserve">      </w:t>
            </w:r>
          </w:p>
          <w:p w:rsidR="00B82817" w:rsidRDefault="00B82817" w:rsidP="00B82817">
            <w:pPr>
              <w:jc w:val="center"/>
              <w:rPr>
                <w:color w:val="000000"/>
              </w:rPr>
            </w:pPr>
          </w:p>
          <w:p w:rsidR="00245456" w:rsidRDefault="00245456" w:rsidP="00245456">
            <w:pPr>
              <w:jc w:val="center"/>
            </w:pPr>
          </w:p>
        </w:tc>
      </w:tr>
      <w:tr w:rsidR="006430EA" w:rsidTr="007B3134">
        <w:trPr>
          <w:trHeight w:val="1477"/>
        </w:trPr>
        <w:tc>
          <w:tcPr>
            <w:tcW w:w="1350" w:type="dxa"/>
            <w:shd w:val="clear" w:color="auto" w:fill="C4BC96" w:themeFill="background2" w:themeFillShade="BF"/>
            <w:vAlign w:val="center"/>
          </w:tcPr>
          <w:p w:rsidR="00245456" w:rsidRDefault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1.2026</w:t>
            </w:r>
          </w:p>
          <w:p w:rsidR="00245456" w:rsidRDefault="00245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245456" w:rsidRDefault="00245456">
            <w:pPr>
              <w:jc w:val="center"/>
            </w:pP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245456" w:rsidRDefault="00245456">
            <w:pPr>
              <w:jc w:val="center"/>
            </w:pPr>
          </w:p>
        </w:tc>
        <w:tc>
          <w:tcPr>
            <w:tcW w:w="2294" w:type="dxa"/>
            <w:shd w:val="clear" w:color="auto" w:fill="C4BC96" w:themeFill="background2" w:themeFillShade="BF"/>
            <w:vAlign w:val="center"/>
          </w:tcPr>
          <w:p w:rsidR="00245456" w:rsidRDefault="00245456">
            <w:pPr>
              <w:jc w:val="center"/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45456" w:rsidRDefault="00245456">
            <w:pPr>
              <w:jc w:val="center"/>
            </w:pPr>
          </w:p>
        </w:tc>
        <w:tc>
          <w:tcPr>
            <w:tcW w:w="1555" w:type="dxa"/>
            <w:shd w:val="clear" w:color="auto" w:fill="C4BC96" w:themeFill="background2" w:themeFillShade="BF"/>
            <w:vAlign w:val="center"/>
          </w:tcPr>
          <w:p w:rsidR="00245456" w:rsidRDefault="00245456">
            <w:pPr>
              <w:jc w:val="center"/>
            </w:pPr>
          </w:p>
        </w:tc>
        <w:tc>
          <w:tcPr>
            <w:tcW w:w="1694" w:type="dxa"/>
            <w:shd w:val="clear" w:color="auto" w:fill="C4BC96" w:themeFill="background2" w:themeFillShade="BF"/>
            <w:vAlign w:val="center"/>
          </w:tcPr>
          <w:p w:rsidR="00245456" w:rsidRDefault="00245456">
            <w:pPr>
              <w:jc w:val="center"/>
            </w:pPr>
          </w:p>
        </w:tc>
        <w:tc>
          <w:tcPr>
            <w:tcW w:w="1828" w:type="dxa"/>
            <w:shd w:val="clear" w:color="auto" w:fill="C4BC96" w:themeFill="background2" w:themeFillShade="BF"/>
            <w:vAlign w:val="center"/>
          </w:tcPr>
          <w:p w:rsidR="00245456" w:rsidRDefault="00245456" w:rsidP="00795AAE">
            <w:pPr>
              <w:jc w:val="center"/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245456" w:rsidRDefault="00245456">
            <w:pPr>
              <w:jc w:val="center"/>
            </w:pPr>
          </w:p>
        </w:tc>
        <w:tc>
          <w:tcPr>
            <w:tcW w:w="2268" w:type="dxa"/>
            <w:shd w:val="clear" w:color="auto" w:fill="FFFF00"/>
            <w:vAlign w:val="center"/>
          </w:tcPr>
          <w:p w:rsidR="0076291E" w:rsidRDefault="0076291E" w:rsidP="0076291E">
            <w:pPr>
              <w:jc w:val="center"/>
              <w:rPr>
                <w:b/>
                <w:bCs/>
                <w:color w:val="000000"/>
              </w:rPr>
            </w:pPr>
            <w:r w:rsidRPr="00C07455">
              <w:rPr>
                <w:b/>
                <w:bCs/>
                <w:color w:val="000000"/>
                <w:highlight w:val="yellow"/>
              </w:rPr>
              <w:t>4. SINIF</w:t>
            </w:r>
            <w:r w:rsidRPr="00C07455">
              <w:rPr>
                <w:color w:val="000000"/>
                <w:highlight w:val="yellow"/>
              </w:rPr>
              <w:t xml:space="preserve">                   OMB 4001 Öğretmenlik Uygulaması I </w:t>
            </w:r>
            <w:r w:rsidRPr="007B3134">
              <w:rPr>
                <w:b/>
                <w:color w:val="000000"/>
                <w:highlight w:val="yellow"/>
              </w:rPr>
              <w:t>(ödev)</w:t>
            </w:r>
            <w:r w:rsidRPr="00C07455">
              <w:rPr>
                <w:color w:val="000000"/>
                <w:highlight w:val="yellow"/>
              </w:rPr>
              <w:t xml:space="preserve">       </w:t>
            </w:r>
            <w:r w:rsidRPr="00C07455">
              <w:rPr>
                <w:color w:val="FF0000"/>
                <w:highlight w:val="yellow"/>
              </w:rPr>
              <w:t xml:space="preserve">T. Paker,  R. Ş. Arslan, Ç. Atmaca, E. Duruk,      F. </w:t>
            </w:r>
            <w:proofErr w:type="spellStart"/>
            <w:r w:rsidRPr="00C07455">
              <w:rPr>
                <w:color w:val="FF0000"/>
                <w:highlight w:val="yellow"/>
              </w:rPr>
              <w:t>Rızaoğlu</w:t>
            </w:r>
            <w:proofErr w:type="spellEnd"/>
            <w:r w:rsidRPr="00C07455">
              <w:rPr>
                <w:color w:val="FF0000"/>
                <w:highlight w:val="yellow"/>
              </w:rPr>
              <w:t xml:space="preserve">, S. K. Özkurt, H. </w:t>
            </w:r>
            <w:proofErr w:type="spellStart"/>
            <w:r w:rsidRPr="00C07455">
              <w:rPr>
                <w:color w:val="FF0000"/>
                <w:highlight w:val="yellow"/>
              </w:rPr>
              <w:t>Altun</w:t>
            </w:r>
            <w:proofErr w:type="spellEnd"/>
          </w:p>
          <w:p w:rsidR="00245456" w:rsidRDefault="00245456">
            <w:pPr>
              <w:jc w:val="center"/>
            </w:pPr>
          </w:p>
        </w:tc>
      </w:tr>
    </w:tbl>
    <w:p w:rsidR="005B5FB1" w:rsidRDefault="005B5FB1"/>
    <w:tbl>
      <w:tblPr>
        <w:tblStyle w:val="TabloKlavuzu"/>
        <w:tblW w:w="12940" w:type="dxa"/>
        <w:tblLook w:val="04A0" w:firstRow="1" w:lastRow="0" w:firstColumn="1" w:lastColumn="0" w:noHBand="0" w:noVBand="1"/>
      </w:tblPr>
      <w:tblGrid>
        <w:gridCol w:w="1809"/>
        <w:gridCol w:w="4631"/>
        <w:gridCol w:w="569"/>
        <w:gridCol w:w="3731"/>
        <w:gridCol w:w="420"/>
        <w:gridCol w:w="480"/>
        <w:gridCol w:w="1226"/>
        <w:gridCol w:w="74"/>
      </w:tblGrid>
      <w:tr w:rsidR="00465363" w:rsidRPr="00465363" w:rsidTr="00465363">
        <w:trPr>
          <w:gridAfter w:val="1"/>
          <w:wAfter w:w="74" w:type="dxa"/>
          <w:trHeight w:val="280"/>
        </w:trPr>
        <w:tc>
          <w:tcPr>
            <w:tcW w:w="1809" w:type="dxa"/>
            <w:noWrap/>
            <w:hideMark/>
          </w:tcPr>
          <w:p w:rsidR="00465363" w:rsidRPr="00465363" w:rsidRDefault="00465363" w:rsidP="008E0B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DERSİN KODU</w:t>
            </w:r>
          </w:p>
        </w:tc>
        <w:tc>
          <w:tcPr>
            <w:tcW w:w="5200" w:type="dxa"/>
            <w:gridSpan w:val="2"/>
          </w:tcPr>
          <w:p w:rsidR="00465363" w:rsidRPr="00465363" w:rsidRDefault="00465363" w:rsidP="008E0B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DERSİN ADI</w:t>
            </w:r>
          </w:p>
        </w:tc>
        <w:tc>
          <w:tcPr>
            <w:tcW w:w="3731" w:type="dxa"/>
          </w:tcPr>
          <w:p w:rsidR="00465363" w:rsidRPr="00465363" w:rsidRDefault="00465363" w:rsidP="008E0B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DERS SORUMLUSU</w:t>
            </w:r>
          </w:p>
        </w:tc>
        <w:tc>
          <w:tcPr>
            <w:tcW w:w="900" w:type="dxa"/>
            <w:gridSpan w:val="2"/>
          </w:tcPr>
          <w:p w:rsidR="00465363" w:rsidRPr="00465363" w:rsidRDefault="00465363" w:rsidP="00465363">
            <w:pPr>
              <w:jc w:val="center"/>
              <w:rPr>
                <w:rFonts w:ascii="Arial" w:eastAsia="Times New Roman" w:hAnsi="Arial" w:cs="Arial"/>
                <w:color w:val="000000"/>
                <w:lang w:val="tr-TR"/>
              </w:rPr>
            </w:pPr>
          </w:p>
        </w:tc>
        <w:tc>
          <w:tcPr>
            <w:tcW w:w="1226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FİNAL</w:t>
            </w:r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02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ÜRK MUSİKİSİ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Gör. MEHMET HULUSİ ŞİMŞEK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6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42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05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EDYA OKURYAZARLIĞI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SERAP YETİK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7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41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06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BESLENME VE SAĞLIK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NAZMİ DURKAN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8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42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07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SAN İLİŞKİLERİ VE İLETİŞİM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Gör. DEVRAN KIRAN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9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42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315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08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SAN HAKLARI VE DEMOKRASİ EĞİTİMİ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GÜLTEN YILDIRIM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10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28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lastRenderedPageBreak/>
              <w:t>GKD 5009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SANAT VE ESTETİK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SAFİ AVCI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11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18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10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ÜLTÜR VE DİL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MEVLÜT METİN TÜRKTAŞ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12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34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11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ÜRK İŞARET DİLİ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Gör. CANAN ALPLER YALÇIN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13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39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13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21. YÜZYIL BECERİLERİ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GÜLSÜM ÇATALBAŞ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14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42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14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ÜRK KÜLTÜR COĞRAFYASI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Prof. Dr. YASİN DOĞAN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15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21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15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proofErr w:type="gramStart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ZEKA</w:t>
            </w:r>
            <w:proofErr w:type="gramEnd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VE AKIL OYUNLARI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Doç. Dr. EMEL SARITAŞ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16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25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24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15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proofErr w:type="gramStart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ZEKA</w:t>
            </w:r>
            <w:proofErr w:type="gramEnd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VE AKIL OYUNLARI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Doç. Dr. EMEL SARITAŞ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17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28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24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17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ÜRKİYE</w:t>
            </w:r>
            <w:proofErr w:type="gramStart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`</w:t>
            </w:r>
            <w:proofErr w:type="gramEnd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NİN MODERNLEŞME TARİHİ 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Prof. Dr. MİTHAT AYDIN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18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40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19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YARATICI YAZMA TEKNİKLERİ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Prof. Dr. FATMA KIRMIZI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19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40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24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RAFİK EĞİTİMİ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Gör. MUZAFFER ÇALIŞ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20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35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36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25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ÇEVRE VE İNSAN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ASİYE BAHTİYAR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21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42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27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BİLGİSAYAR PROGRAMLAMAYA GİRİŞ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ESRA YECAN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22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16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30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28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EKNOLOJİ İLETİŞİMİ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TAYFUN TANYERİ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23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30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30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30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GÜZEL </w:t>
            </w:r>
            <w:proofErr w:type="gramStart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VE  ETKİLİ</w:t>
            </w:r>
            <w:proofErr w:type="gramEnd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KONUŞMA( DİKSİYON) SANATI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Gör. HAVVA ERGÜR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24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42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30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GÜZEL </w:t>
            </w:r>
            <w:proofErr w:type="gramStart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VE  ETKİLİ</w:t>
            </w:r>
            <w:proofErr w:type="gramEnd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KONUŞMA( DİKSİYON) SANATI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Gör. HAVVA ERGÜR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25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27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32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ÖZLEMSEL ASTRONOMİ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YÜKSEL ÇEKBAŞ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26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34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33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DOĞADA EĞİTİM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Prof. Dr. AYŞE SAVRAN GENCER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27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34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30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36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P4C, ÇOCUKLAR VE TOPLULUKLAR İÇİN FELSEFE 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Gör. HASRET KÖKTEN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28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14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30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30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37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proofErr w:type="gramStart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HİKAYE</w:t>
            </w:r>
            <w:proofErr w:type="gramEnd"/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VE MASAL ANLATICILIĞI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Doç. Dr. SİBEL DURU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29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23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24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30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38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ÜRESEL SORUNLARIN EĞİTİME YANSIMALARI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Doç. Dr. ÖZGE ÇINAR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30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41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49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DİJİTAL DÖNÜŞÜM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Doç. Dr. İBRAHİM HALİL YURDAKAL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31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30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30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056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RUSÇA I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Gör. SİNEM SÖYLER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32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20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30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  <w:tr w:rsidR="00465363" w:rsidRPr="00465363" w:rsidTr="00465363">
        <w:trPr>
          <w:trHeight w:val="30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105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CUMHURİYETE DAMGA VURAN TÜRK KADINLAR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Doç. Dr. AYSUN DOĞUTAŞ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33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22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24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107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TÖLYE GELENEKSEL TÜRK EL SANATLARI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Gör. YÜKSEL HANCIOĞLU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34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7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15</w:t>
            </w:r>
          </w:p>
        </w:tc>
        <w:tc>
          <w:tcPr>
            <w:tcW w:w="1300" w:type="dxa"/>
            <w:gridSpan w:val="2"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  <w:proofErr w:type="gramEnd"/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135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ÜRK KÜLTÜRÜNDE OYUN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SERKAN AYTEKİN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35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32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42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290"/>
        </w:trPr>
        <w:tc>
          <w:tcPr>
            <w:tcW w:w="1809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KD 5150</w:t>
            </w:r>
          </w:p>
        </w:tc>
        <w:tc>
          <w:tcPr>
            <w:tcW w:w="4631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KULLARDA SATRANÇ ÖĞRETİMİ</w:t>
            </w:r>
          </w:p>
        </w:tc>
        <w:tc>
          <w:tcPr>
            <w:tcW w:w="4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 xml:space="preserve">Dr. </w:t>
            </w:r>
            <w:proofErr w:type="spell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Öğr</w:t>
            </w:r>
            <w:proofErr w:type="spellEnd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. Üyesi YÜCEL FİDAN</w:t>
            </w:r>
          </w:p>
        </w:tc>
        <w:tc>
          <w:tcPr>
            <w:tcW w:w="420" w:type="dxa"/>
            <w:hideMark/>
          </w:tcPr>
          <w:p w:rsidR="00465363" w:rsidRPr="00465363" w:rsidRDefault="008E0B9C" w:rsidP="0046536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r-TR"/>
              </w:rPr>
            </w:pPr>
            <w:hyperlink r:id="rId36" w:history="1">
              <w:r w:rsidR="00465363" w:rsidRPr="0046536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r-TR"/>
                </w:rPr>
                <w:t>31</w:t>
              </w:r>
            </w:hyperlink>
          </w:p>
        </w:tc>
        <w:tc>
          <w:tcPr>
            <w:tcW w:w="480" w:type="dxa"/>
            <w:hideMark/>
          </w:tcPr>
          <w:p w:rsidR="00465363" w:rsidRPr="00465363" w:rsidRDefault="00465363" w:rsidP="004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30</w:t>
            </w:r>
          </w:p>
        </w:tc>
        <w:tc>
          <w:tcPr>
            <w:tcW w:w="1300" w:type="dxa"/>
            <w:gridSpan w:val="2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lang w:val="tr-TR"/>
              </w:rPr>
            </w:pPr>
            <w:proofErr w:type="gramStart"/>
            <w:r w:rsidRPr="00465363">
              <w:rPr>
                <w:rFonts w:ascii="Arial" w:eastAsia="Times New Roman" w:hAnsi="Arial" w:cs="Arial"/>
                <w:color w:val="000000"/>
                <w:lang w:val="tr-TR"/>
              </w:rPr>
              <w:t>sınav</w:t>
            </w:r>
            <w:proofErr w:type="gramEnd"/>
          </w:p>
        </w:tc>
      </w:tr>
    </w:tbl>
    <w:p w:rsidR="00465363" w:rsidRDefault="00465363"/>
    <w:p w:rsidR="00465363" w:rsidRDefault="00465363"/>
    <w:tbl>
      <w:tblPr>
        <w:tblStyle w:val="TabloKlavuzu"/>
        <w:tblW w:w="14120" w:type="dxa"/>
        <w:tblLook w:val="04A0" w:firstRow="1" w:lastRow="0" w:firstColumn="1" w:lastColumn="0" w:noHBand="0" w:noVBand="1"/>
      </w:tblPr>
      <w:tblGrid>
        <w:gridCol w:w="1800"/>
        <w:gridCol w:w="5300"/>
        <w:gridCol w:w="4200"/>
        <w:gridCol w:w="2820"/>
      </w:tblGrid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DERSİN KODU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DERSİN ADI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DERS SORUMLUSU</w:t>
            </w:r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DÖNEM SONU SINAVI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lastRenderedPageBreak/>
              <w:t>OMB 5001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PSAYICI EĞİTİM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37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İBRAHİM HALİL YURDAKAL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1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PSAYICI EĞİTİM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38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İBRAHİM HALİL YURDAKAL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2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DRAMA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39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Prof. Dr. NECLA KÖKSAL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2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DRAMA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40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Prof. Dr. NECLA KÖKSAL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2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DRAMA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41" w:history="1"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Gör. TUNAY ONURSAL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/UYGULAMA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2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DRAMA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42" w:history="1"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Gör. RAMAZAN TEGİZ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2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DRAMA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43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Prof. Dr. BİLGE CAN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3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 ANTROPOLOJİS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44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AYSUN DOĞUTAŞ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3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 ANTROPOLOJİS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45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AYSUN DOĞUTAŞ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4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RŞILAŞTIRMALI EĞİTİM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46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SERKAN AYTEKİN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4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RŞILAŞTIRMALI EĞİTİM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47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SERKAN AYTEKİN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5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YETİŞKİN EĞİTİMİ VE HAYAT BOYU ÖĞRENME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48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AHMET KANMAZ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5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YETİŞKİN EĞİTİMİ VE HAYAT BOYU ÖĞRENME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49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AHMET KANMAZ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7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ÜZE EĞİTİM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50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HATİCE NİLÜFER SÜZEN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8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 HUKUKU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51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RAMAZAN KORKMAZ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09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SÜRDÜRÜLEBİLİR KALKINMA VE EĞİTİM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52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GÖKHAN TUZCU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0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 TARİH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53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ZEYNEP AYVAZ TUNCEL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0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 TARİH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54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ZEYNEP AYVAZ TUNCEL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1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LEŞTİREL VE ANALİTİK DÜŞÜNME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55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GÜLSÜM ÇATALBAŞ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1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LEŞTİREL VE ANALİTİK DÜŞÜNME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56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GÜLSÜM ÇATALBAŞ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3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İKRO ÖĞRETİM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57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ÜMRAN ŞAHİN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6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KÜLTÜR VE SANAT ÖĞELER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58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SUNA ÇÖĞMEN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6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KÜLTÜR VE SANAT ÖĞELER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59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SUNA ÇÖĞMEN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7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PROGRAM DIŞI ETKİNLİKLER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60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İBRAHİM TUNCEL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7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PROGRAM DIŞI ETKİNLİKLER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61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İBRAHİM TUNCEL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8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RAKTER VE DEĞER EĞİTİM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62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SELÇUK ŞİMŞEK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8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RAKTER VE DEĞER EĞİTİM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63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SELÇUK ŞİMŞEK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9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ÖĞRENME GÜÇLÜĞÜ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64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TAMER AYDEMİR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19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ÖĞRENME GÜÇLÜĞÜ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65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TAMER AYDEMİR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20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SOKRATİK SORGULAMA BECERİLER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66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ASİYE BAHTİYAR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lastRenderedPageBreak/>
              <w:t>OMB 5021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KUL DIŞI ÖĞRENME ORTAMLARI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67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Prof. Dr. ABDURRAHMAN ŞAHİN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21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KUL DIŞI ÖĞRENME ORTAMLARI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68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Prof. Dr. ABDURRAHMAN ŞAHİN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22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ÇIK VE UZAKTAN ÖĞRENME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69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ESRA YECAN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22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ÇIK VE UZAKTAN ÖĞRENME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70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SERAP YETİK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22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ÇIK VE UZAKTAN ÖĞRENME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71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TAYFUN TANYERİ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22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ÇIK VE UZAKTAN ÖĞRENME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72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ESRA YECAN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24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YUN VE SANATLA YAPAY ZEKÂ EĞİTİM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73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HÜSEYİN ÖZÇINAR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24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YUN VE SANATLA YAPAY ZEKÂ EĞİTİM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74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HÜSEYİN ÖZÇINAR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25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YAZILIM UYGULAMALARI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75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HURŞİT CEM SALAR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UYGULAMA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25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ĞİTİMDE YAZILIM UYGULAMALARI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76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HURŞİT CEM SALAR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UYGULAMA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026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SOSYOBİLİMSEL KONULAR VE ÖĞRETİM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77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Prof. Dr. ZEHA YAKAR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101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ÜRK EĞİTİM TARİH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78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ORHAN KUMRAL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103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TKİNLİK TEMELLİ ÇOCUK HAKLARI EĞİTİMİ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79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Doç. Dr. ÖZGE ÇINAR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ÖDEV</w:t>
            </w:r>
          </w:p>
        </w:tc>
      </w:tr>
      <w:tr w:rsidR="00465363" w:rsidRPr="00465363" w:rsidTr="00465363">
        <w:trPr>
          <w:trHeight w:val="310"/>
        </w:trPr>
        <w:tc>
          <w:tcPr>
            <w:tcW w:w="18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MB 5105</w:t>
            </w:r>
          </w:p>
        </w:tc>
        <w:tc>
          <w:tcPr>
            <w:tcW w:w="5300" w:type="dxa"/>
            <w:noWrap/>
            <w:hideMark/>
          </w:tcPr>
          <w:p w:rsidR="00465363" w:rsidRPr="00465363" w:rsidRDefault="00465363" w:rsidP="004653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ESLEKİ İNGİLİZCE 1</w:t>
            </w:r>
          </w:p>
        </w:tc>
        <w:tc>
          <w:tcPr>
            <w:tcW w:w="4200" w:type="dxa"/>
            <w:noWrap/>
            <w:hideMark/>
          </w:tcPr>
          <w:p w:rsidR="00465363" w:rsidRPr="00465363" w:rsidRDefault="008E0B9C" w:rsidP="0046536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tr-TR"/>
              </w:rPr>
            </w:pPr>
            <w:hyperlink r:id="rId80" w:history="1"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 xml:space="preserve">Dr. </w:t>
              </w:r>
              <w:proofErr w:type="spellStart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Öğr</w:t>
              </w:r>
              <w:proofErr w:type="spellEnd"/>
              <w:r w:rsidR="00465363" w:rsidRPr="0046536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tr-TR"/>
                </w:rPr>
                <w:t>. Üyesi DEVRİM HÖL</w:t>
              </w:r>
            </w:hyperlink>
          </w:p>
        </w:tc>
        <w:tc>
          <w:tcPr>
            <w:tcW w:w="2820" w:type="dxa"/>
            <w:noWrap/>
            <w:hideMark/>
          </w:tcPr>
          <w:p w:rsidR="00465363" w:rsidRPr="00465363" w:rsidRDefault="00465363" w:rsidP="004653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</w:pPr>
            <w:r w:rsidRPr="00465363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INAV</w:t>
            </w:r>
          </w:p>
        </w:tc>
      </w:tr>
    </w:tbl>
    <w:p w:rsidR="00465363" w:rsidRDefault="00465363"/>
    <w:sectPr w:rsidR="00465363">
      <w:pgSz w:w="16838" w:h="11906" w:orient="landscape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1" w:fontKey="{C6921FB4-9E38-417D-A435-D3FD02609384}"/>
    <w:embedBold r:id="rId2" w:fontKey="{BF18CB2C-C95D-4465-BC4A-EA70AF0EF254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3" w:fontKey="{EC8D9A41-4483-4759-A569-EEE9777A3AA5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4" w:fontKey="{4E7A0559-CD20-4CF6-9CD9-A9C91595456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B1"/>
    <w:rsid w:val="0002387D"/>
    <w:rsid w:val="00087E9F"/>
    <w:rsid w:val="000908E4"/>
    <w:rsid w:val="000D1424"/>
    <w:rsid w:val="00231E6E"/>
    <w:rsid w:val="00245456"/>
    <w:rsid w:val="002D1154"/>
    <w:rsid w:val="003125DE"/>
    <w:rsid w:val="00462874"/>
    <w:rsid w:val="00465363"/>
    <w:rsid w:val="00516CB6"/>
    <w:rsid w:val="005B5FB1"/>
    <w:rsid w:val="006430EA"/>
    <w:rsid w:val="00671C85"/>
    <w:rsid w:val="006E49C0"/>
    <w:rsid w:val="0076291E"/>
    <w:rsid w:val="0078319D"/>
    <w:rsid w:val="00795AAE"/>
    <w:rsid w:val="007B3134"/>
    <w:rsid w:val="007B57F8"/>
    <w:rsid w:val="007D2634"/>
    <w:rsid w:val="00815314"/>
    <w:rsid w:val="00825C1A"/>
    <w:rsid w:val="008E0B9C"/>
    <w:rsid w:val="009F7393"/>
    <w:rsid w:val="00A90CF4"/>
    <w:rsid w:val="00AB4AA8"/>
    <w:rsid w:val="00B02AF5"/>
    <w:rsid w:val="00B82817"/>
    <w:rsid w:val="00BA5B46"/>
    <w:rsid w:val="00C07455"/>
    <w:rsid w:val="00D36645"/>
    <w:rsid w:val="00D5502A"/>
    <w:rsid w:val="00E8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465363"/>
    <w:rPr>
      <w:color w:val="467886"/>
      <w:u w:val="single"/>
    </w:rPr>
  </w:style>
  <w:style w:type="table" w:styleId="TabloKlavuzu">
    <w:name w:val="Table Grid"/>
    <w:basedOn w:val="NormalTablo"/>
    <w:uiPriority w:val="39"/>
    <w:rsid w:val="0046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465363"/>
    <w:rPr>
      <w:color w:val="467886"/>
      <w:u w:val="single"/>
    </w:rPr>
  </w:style>
  <w:style w:type="table" w:styleId="TabloKlavuzu">
    <w:name w:val="Table Grid"/>
    <w:basedOn w:val="NormalTablo"/>
    <w:uiPriority w:val="39"/>
    <w:rsid w:val="0046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47.25/ReportService?%2FOBSReport%2FGENEL_DersGorevlendirmeOgrenciDetay&amp;dersSube_id=884149&amp;notuGoster=1&amp;nufus_id=40860&amp;rs%3AParameterLanguage=" TargetMode="External"/><Relationship Id="rId18" Type="http://schemas.openxmlformats.org/officeDocument/2006/relationships/hyperlink" Target="http://192.168.147.25/ReportService?%2FOBSReport%2FGENEL_DersGorevlendirmeOgrenciDetay&amp;dersSube_id=883965&amp;notuGoster=1&amp;nufus_id=40860&amp;rs%3AParameterLanguage=" TargetMode="External"/><Relationship Id="rId26" Type="http://schemas.openxmlformats.org/officeDocument/2006/relationships/hyperlink" Target="http://192.168.147.25/ReportService?%2FOBSReport%2FGENEL_DersGorevlendirmeOgrenciDetay&amp;dersSube_id=883881&amp;notuGoster=1&amp;nufus_id=40860&amp;rs%3AParameterLanguage=" TargetMode="External"/><Relationship Id="rId39" Type="http://schemas.openxmlformats.org/officeDocument/2006/relationships/hyperlink" Target="http://192.168.147.25/ReportService?%2FEkDers%2FEKDERS_OgretimElemaniDersProgrami&amp;nufus_id=657&amp;rs%3AParameterLanguage=" TargetMode="External"/><Relationship Id="rId21" Type="http://schemas.openxmlformats.org/officeDocument/2006/relationships/hyperlink" Target="http://192.168.147.25/ReportService?%2FOBSReport%2FGENEL_DersGorevlendirmeOgrenciDetay&amp;dersSube_id=884178&amp;notuGoster=1&amp;nufus_id=40860&amp;rs%3AParameterLanguage=" TargetMode="External"/><Relationship Id="rId34" Type="http://schemas.openxmlformats.org/officeDocument/2006/relationships/hyperlink" Target="http://192.168.147.25/ReportService?%2FOBSReport%2FGENEL_DersGorevlendirmeOgrenciDetay&amp;dersSube_id=886403&amp;notuGoster=1&amp;nufus_id=40860&amp;rs%3AParameterLanguage=" TargetMode="External"/><Relationship Id="rId42" Type="http://schemas.openxmlformats.org/officeDocument/2006/relationships/hyperlink" Target="http://192.168.147.25/ReportService?%2FEkDers%2FEKDERS_OgretimElemaniDersProgrami&amp;nufus_id=535&amp;rs%3AParameterLanguage=" TargetMode="External"/><Relationship Id="rId47" Type="http://schemas.openxmlformats.org/officeDocument/2006/relationships/hyperlink" Target="http://192.168.147.25/ReportService?%2FEkDers%2FEKDERS_OgretimElemaniDersProgrami&amp;nufus_id=233752&amp;rs%3AParameterLanguage=" TargetMode="External"/><Relationship Id="rId50" Type="http://schemas.openxmlformats.org/officeDocument/2006/relationships/hyperlink" Target="http://192.168.147.25/ReportService?%2FEkDers%2FEKDERS_OgretimElemaniDersProgrami&amp;nufus_id=272&amp;rs%3AParameterLanguage=" TargetMode="External"/><Relationship Id="rId55" Type="http://schemas.openxmlformats.org/officeDocument/2006/relationships/hyperlink" Target="http://192.168.147.25/ReportService?%2FEkDers%2FEKDERS_OgretimElemaniDersProgrami&amp;nufus_id=556&amp;rs%3AParameterLanguage=" TargetMode="External"/><Relationship Id="rId63" Type="http://schemas.openxmlformats.org/officeDocument/2006/relationships/hyperlink" Target="http://192.168.147.25/ReportService?%2FEkDers%2FEKDERS_OgretimElemaniDersProgrami&amp;nufus_id=668&amp;rs%3AParameterLanguage=" TargetMode="External"/><Relationship Id="rId68" Type="http://schemas.openxmlformats.org/officeDocument/2006/relationships/hyperlink" Target="http://192.168.147.25/ReportService?%2FEkDers%2FEKDERS_OgretimElemaniDersProgrami&amp;nufus_id=961&amp;rs%3AParameterLanguage=" TargetMode="External"/><Relationship Id="rId76" Type="http://schemas.openxmlformats.org/officeDocument/2006/relationships/hyperlink" Target="http://192.168.147.25/ReportService?%2FEkDers%2FEKDERS_OgretimElemaniDersProgrami&amp;nufus_id=90&amp;rs%3AParameterLanguage=" TargetMode="External"/><Relationship Id="rId7" Type="http://schemas.openxmlformats.org/officeDocument/2006/relationships/hyperlink" Target="http://192.168.147.25/ReportService?%2FOBSReport%2FGENEL_DersGorevlendirmeOgrenciDetay&amp;dersSube_id=883862&amp;notuGoster=1&amp;nufus_id=40860&amp;rs%3AParameterLanguage=" TargetMode="External"/><Relationship Id="rId71" Type="http://schemas.openxmlformats.org/officeDocument/2006/relationships/hyperlink" Target="http://192.168.147.25/ReportService?%2FEkDers%2FEKDERS_OgretimElemaniDersProgrami&amp;nufus_id=115415&amp;rs%3AParameterLanguage=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47.25/ReportService?%2FOBSReport%2FGENEL_DersGorevlendirmeOgrenciDetay&amp;dersSube_id=884171&amp;notuGoster=1&amp;nufus_id=40860&amp;rs%3AParameterLanguage=" TargetMode="External"/><Relationship Id="rId29" Type="http://schemas.openxmlformats.org/officeDocument/2006/relationships/hyperlink" Target="http://192.168.147.25/ReportService?%2FOBSReport%2FGENEL_DersGorevlendirmeOgrenciDetay&amp;dersSube_id=883911&amp;notuGoster=1&amp;nufus_id=40860&amp;rs%3AParameterLanguage=" TargetMode="External"/><Relationship Id="rId11" Type="http://schemas.openxmlformats.org/officeDocument/2006/relationships/hyperlink" Target="http://192.168.147.25/ReportService?%2FOBSReport%2FGENEL_DersGorevlendirmeOgrenciDetay&amp;dersSube_id=883869&amp;notuGoster=1&amp;nufus_id=40860&amp;rs%3AParameterLanguage=" TargetMode="External"/><Relationship Id="rId24" Type="http://schemas.openxmlformats.org/officeDocument/2006/relationships/hyperlink" Target="http://192.168.147.25/ReportService?%2FOBSReport%2FGENEL_DersGorevlendirmeOgrenciDetay&amp;dersSube_id=884176&amp;notuGoster=1&amp;nufus_id=40860&amp;rs%3AParameterLanguage=" TargetMode="External"/><Relationship Id="rId32" Type="http://schemas.openxmlformats.org/officeDocument/2006/relationships/hyperlink" Target="http://192.168.147.25/ReportService?%2FOBSReport%2FGENEL_DersGorevlendirmeOgrenciDetay&amp;dersSube_id=884456&amp;notuGoster=1&amp;nufus_id=40860&amp;rs%3AParameterLanguage=" TargetMode="External"/><Relationship Id="rId37" Type="http://schemas.openxmlformats.org/officeDocument/2006/relationships/hyperlink" Target="http://192.168.147.25/ReportService?%2FEkDers%2FEKDERS_OgretimElemaniDersProgrami&amp;nufus_id=182380&amp;rs%3AParameterLanguage=" TargetMode="External"/><Relationship Id="rId40" Type="http://schemas.openxmlformats.org/officeDocument/2006/relationships/hyperlink" Target="http://192.168.147.25/ReportService?%2FEkDers%2FEKDERS_OgretimElemaniDersProgrami&amp;nufus_id=657&amp;rs%3AParameterLanguage=" TargetMode="External"/><Relationship Id="rId45" Type="http://schemas.openxmlformats.org/officeDocument/2006/relationships/hyperlink" Target="http://192.168.147.25/ReportService?%2FEkDers%2FEKDERS_OgretimElemaniDersProgrami&amp;nufus_id=248577&amp;rs%3AParameterLanguage=" TargetMode="External"/><Relationship Id="rId53" Type="http://schemas.openxmlformats.org/officeDocument/2006/relationships/hyperlink" Target="http://192.168.147.25/ReportService?%2FEkDers%2FEKDERS_OgretimElemaniDersProgrami&amp;nufus_id=223&amp;rs%3AParameterLanguage=" TargetMode="External"/><Relationship Id="rId58" Type="http://schemas.openxmlformats.org/officeDocument/2006/relationships/hyperlink" Target="http://192.168.147.25/ReportService?%2FEkDers%2FEKDERS_OgretimElemaniDersProgrami&amp;nufus_id=1331&amp;rs%3AParameterLanguage=" TargetMode="External"/><Relationship Id="rId66" Type="http://schemas.openxmlformats.org/officeDocument/2006/relationships/hyperlink" Target="http://192.168.147.25/ReportService?%2FEkDers%2FEKDERS_OgretimElemaniDersProgrami&amp;nufus_id=13748&amp;rs%3AParameterLanguage=" TargetMode="External"/><Relationship Id="rId74" Type="http://schemas.openxmlformats.org/officeDocument/2006/relationships/hyperlink" Target="http://192.168.147.25/ReportService?%2FEkDers%2FEKDERS_OgretimElemaniDersProgrami&amp;nufus_id=1102&amp;rs%3AParameterLanguage=" TargetMode="External"/><Relationship Id="rId79" Type="http://schemas.openxmlformats.org/officeDocument/2006/relationships/hyperlink" Target="http://192.168.147.25/ReportService?%2FEkDers%2FEKDERS_OgretimElemaniDersProgrami&amp;nufus_id=1328&amp;rs%3AParameterLanguage=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2.168.147.25/ReportService?%2FEkDers%2FEKDERS_OgretimElemaniDersProgrami&amp;nufus_id=53444&amp;rs%3AParameterLanguage=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192.168.147.25/ReportService?%2FOBSReport%2FGENEL_DersGorevlendirmeOgrenciDetay&amp;dersSube_id=884132&amp;notuGoster=1&amp;nufus_id=40860&amp;rs%3AParameterLanguage=" TargetMode="External"/><Relationship Id="rId19" Type="http://schemas.openxmlformats.org/officeDocument/2006/relationships/hyperlink" Target="http://192.168.147.25/ReportService?%2FOBSReport%2FGENEL_DersGorevlendirmeOgrenciDetay&amp;dersSube_id=884174&amp;notuGoster=1&amp;nufus_id=40860&amp;rs%3AParameterLanguage=" TargetMode="External"/><Relationship Id="rId31" Type="http://schemas.openxmlformats.org/officeDocument/2006/relationships/hyperlink" Target="http://192.168.147.25/ReportService?%2FOBSReport%2FGENEL_DersGorevlendirmeOgrenciDetay&amp;dersSube_id=884444&amp;notuGoster=1&amp;nufus_id=40860&amp;rs%3AParameterLanguage=" TargetMode="External"/><Relationship Id="rId44" Type="http://schemas.openxmlformats.org/officeDocument/2006/relationships/hyperlink" Target="http://192.168.147.25/ReportService?%2FEkDers%2FEKDERS_OgretimElemaniDersProgrami&amp;nufus_id=248577&amp;rs%3AParameterLanguage=" TargetMode="External"/><Relationship Id="rId52" Type="http://schemas.openxmlformats.org/officeDocument/2006/relationships/hyperlink" Target="http://192.168.147.25/ReportService?%2FEkDers%2FEKDERS_OgretimElemaniDersProgrami&amp;nufus_id=1363&amp;rs%3AParameterLanguage=" TargetMode="External"/><Relationship Id="rId60" Type="http://schemas.openxmlformats.org/officeDocument/2006/relationships/hyperlink" Target="http://192.168.147.25/ReportService?%2FEkDers%2FEKDERS_OgretimElemaniDersProgrami&amp;nufus_id=53444&amp;rs%3AParameterLanguage=" TargetMode="External"/><Relationship Id="rId65" Type="http://schemas.openxmlformats.org/officeDocument/2006/relationships/hyperlink" Target="http://192.168.147.25/ReportService?%2FEkDers%2FEKDERS_OgretimElemaniDersProgrami&amp;nufus_id=45915&amp;rs%3AParameterLanguage=" TargetMode="External"/><Relationship Id="rId73" Type="http://schemas.openxmlformats.org/officeDocument/2006/relationships/hyperlink" Target="http://192.168.147.25/ReportService?%2FEkDers%2FEKDERS_OgretimElemaniDersProgrami&amp;nufus_id=1102&amp;rs%3AParameterLanguage=" TargetMode="External"/><Relationship Id="rId78" Type="http://schemas.openxmlformats.org/officeDocument/2006/relationships/hyperlink" Target="http://192.168.147.25/ReportService?%2FEkDers%2FEKDERS_OgretimElemaniDersProgrami&amp;nufus_id=1106&amp;rs%3AParameterLanguage=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47.25/ReportService?%2FOBSReport%2FGENEL_DersGorevlendirmeOgrenciDetay&amp;dersSube_id=884069&amp;notuGoster=1&amp;nufus_id=40860&amp;rs%3AParameterLanguage=" TargetMode="External"/><Relationship Id="rId14" Type="http://schemas.openxmlformats.org/officeDocument/2006/relationships/hyperlink" Target="http://192.168.147.25/ReportService?%2FOBSReport%2FGENEL_DersGorevlendirmeOgrenciDetay&amp;dersSube_id=884162&amp;notuGoster=1&amp;nufus_id=40860&amp;rs%3AParameterLanguage=" TargetMode="External"/><Relationship Id="rId22" Type="http://schemas.openxmlformats.org/officeDocument/2006/relationships/hyperlink" Target="http://192.168.147.25/ReportService?%2FOBSReport%2FGENEL_DersGorevlendirmeOgrenciDetay&amp;dersSube_id=884182&amp;notuGoster=1&amp;nufus_id=40860&amp;rs%3AParameterLanguage=" TargetMode="External"/><Relationship Id="rId27" Type="http://schemas.openxmlformats.org/officeDocument/2006/relationships/hyperlink" Target="http://192.168.147.25/ReportService?%2FOBSReport%2FGENEL_DersGorevlendirmeOgrenciDetay&amp;dersSube_id=889560&amp;notuGoster=1&amp;nufus_id=40860&amp;rs%3AParameterLanguage=" TargetMode="External"/><Relationship Id="rId30" Type="http://schemas.openxmlformats.org/officeDocument/2006/relationships/hyperlink" Target="http://192.168.147.25/ReportService?%2FOBSReport%2FGENEL_DersGorevlendirmeOgrenciDetay&amp;dersSube_id=883964&amp;notuGoster=1&amp;nufus_id=40860&amp;rs%3AParameterLanguage=" TargetMode="External"/><Relationship Id="rId35" Type="http://schemas.openxmlformats.org/officeDocument/2006/relationships/hyperlink" Target="http://192.168.147.25/ReportService?%2FOBSReport%2FGENEL_DersGorevlendirmeOgrenciDetay&amp;dersSube_id=883955&amp;notuGoster=1&amp;nufus_id=40860&amp;rs%3AParameterLanguage=" TargetMode="External"/><Relationship Id="rId43" Type="http://schemas.openxmlformats.org/officeDocument/2006/relationships/hyperlink" Target="http://192.168.147.25/ReportService?%2FEkDers%2FEKDERS_OgretimElemaniDersProgrami&amp;nufus_id=978&amp;rs%3AParameterLanguage=" TargetMode="External"/><Relationship Id="rId48" Type="http://schemas.openxmlformats.org/officeDocument/2006/relationships/hyperlink" Target="http://192.168.147.25/ReportService?%2FEkDers%2FEKDERS_OgretimElemaniDersProgrami&amp;nufus_id=1329&amp;rs%3AParameterLanguage=" TargetMode="External"/><Relationship Id="rId56" Type="http://schemas.openxmlformats.org/officeDocument/2006/relationships/hyperlink" Target="http://192.168.147.25/ReportService?%2FEkDers%2FEKDERS_OgretimElemaniDersProgrami&amp;nufus_id=556&amp;rs%3AParameterLanguage=" TargetMode="External"/><Relationship Id="rId64" Type="http://schemas.openxmlformats.org/officeDocument/2006/relationships/hyperlink" Target="http://192.168.147.25/ReportService?%2FEkDers%2FEKDERS_OgretimElemaniDersProgrami&amp;nufus_id=45915&amp;rs%3AParameterLanguage=" TargetMode="External"/><Relationship Id="rId69" Type="http://schemas.openxmlformats.org/officeDocument/2006/relationships/hyperlink" Target="http://192.168.147.25/ReportService?%2FEkDers%2FEKDERS_OgretimElemaniDersProgrami&amp;nufus_id=275&amp;rs%3AParameterLanguage=" TargetMode="External"/><Relationship Id="rId77" Type="http://schemas.openxmlformats.org/officeDocument/2006/relationships/hyperlink" Target="http://192.168.147.25/ReportService?%2FEkDers%2FEKDERS_OgretimElemaniDersProgrami&amp;nufus_id=102&amp;rs%3AParameterLanguage=" TargetMode="External"/><Relationship Id="rId8" Type="http://schemas.openxmlformats.org/officeDocument/2006/relationships/hyperlink" Target="http://192.168.147.25/ReportService?%2FOBSReport%2FGENEL_DersGorevlendirmeOgrenciDetay&amp;dersSube_id=884066&amp;notuGoster=1&amp;nufus_id=40860&amp;rs%3AParameterLanguage=" TargetMode="External"/><Relationship Id="rId51" Type="http://schemas.openxmlformats.org/officeDocument/2006/relationships/hyperlink" Target="http://192.168.147.25/ReportService?%2FEkDers%2FEKDERS_OgretimElemaniDersProgrami&amp;nufus_id=356911&amp;rs%3AParameterLanguage=" TargetMode="External"/><Relationship Id="rId72" Type="http://schemas.openxmlformats.org/officeDocument/2006/relationships/hyperlink" Target="http://192.168.147.25/ReportService?%2FEkDers%2FEKDERS_OgretimElemaniDersProgrami&amp;nufus_id=275&amp;rs%3AParameterLanguage=" TargetMode="External"/><Relationship Id="rId80" Type="http://schemas.openxmlformats.org/officeDocument/2006/relationships/hyperlink" Target="http://192.168.147.25/ReportService?%2FEkDers%2FEKDERS_OgretimElemaniDersProgrami&amp;nufus_id=97&amp;rs%3AParameterLanguage=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2.168.147.25/ReportService?%2FOBSReport%2FGENEL_DersGorevlendirmeOgrenciDetay&amp;dersSube_id=884139&amp;notuGoster=1&amp;nufus_id=40860&amp;rs%3AParameterLanguage=" TargetMode="External"/><Relationship Id="rId17" Type="http://schemas.openxmlformats.org/officeDocument/2006/relationships/hyperlink" Target="http://192.168.147.25/ReportService?%2FOBSReport%2FGENEL_DersGorevlendirmeOgrenciDetay&amp;dersSube_id=884172&amp;notuGoster=1&amp;nufus_id=40860&amp;rs%3AParameterLanguage=" TargetMode="External"/><Relationship Id="rId25" Type="http://schemas.openxmlformats.org/officeDocument/2006/relationships/hyperlink" Target="http://192.168.147.25/ReportService?%2FOBSReport%2FGENEL_DersGorevlendirmeOgrenciDetay&amp;dersSube_id=893488&amp;notuGoster=1&amp;nufus_id=40860&amp;rs%3AParameterLanguage=" TargetMode="External"/><Relationship Id="rId33" Type="http://schemas.openxmlformats.org/officeDocument/2006/relationships/hyperlink" Target="http://192.168.147.25/ReportService?%2FOBSReport%2FGENEL_DersGorevlendirmeOgrenciDetay&amp;dersSube_id=883927&amp;notuGoster=1&amp;nufus_id=40860&amp;rs%3AParameterLanguage=" TargetMode="External"/><Relationship Id="rId38" Type="http://schemas.openxmlformats.org/officeDocument/2006/relationships/hyperlink" Target="http://192.168.147.25/ReportService?%2FEkDers%2FEKDERS_OgretimElemaniDersProgrami&amp;nufus_id=182380&amp;rs%3AParameterLanguage=" TargetMode="External"/><Relationship Id="rId46" Type="http://schemas.openxmlformats.org/officeDocument/2006/relationships/hyperlink" Target="http://192.168.147.25/ReportService?%2FEkDers%2FEKDERS_OgretimElemaniDersProgrami&amp;nufus_id=233752&amp;rs%3AParameterLanguage=" TargetMode="External"/><Relationship Id="rId59" Type="http://schemas.openxmlformats.org/officeDocument/2006/relationships/hyperlink" Target="http://192.168.147.25/ReportService?%2FEkDers%2FEKDERS_OgretimElemaniDersProgrami&amp;nufus_id=1331&amp;rs%3AParameterLanguage=" TargetMode="External"/><Relationship Id="rId67" Type="http://schemas.openxmlformats.org/officeDocument/2006/relationships/hyperlink" Target="http://192.168.147.25/ReportService?%2FEkDers%2FEKDERS_OgretimElemaniDersProgrami&amp;nufus_id=961&amp;rs%3AParameterLanguage=" TargetMode="External"/><Relationship Id="rId20" Type="http://schemas.openxmlformats.org/officeDocument/2006/relationships/hyperlink" Target="http://192.168.147.25/ReportService?%2FOBSReport%2FGENEL_DersGorevlendirmeOgrenciDetay&amp;dersSube_id=884175&amp;notuGoster=1&amp;nufus_id=40860&amp;rs%3AParameterLanguage=" TargetMode="External"/><Relationship Id="rId41" Type="http://schemas.openxmlformats.org/officeDocument/2006/relationships/hyperlink" Target="http://192.168.147.25/ReportService?%2FEkDers%2FEKDERS_OgretimElemaniDersProgrami&amp;nufus_id=493&amp;rs%3AParameterLanguage=" TargetMode="External"/><Relationship Id="rId54" Type="http://schemas.openxmlformats.org/officeDocument/2006/relationships/hyperlink" Target="http://192.168.147.25/ReportService?%2FEkDers%2FEKDERS_OgretimElemaniDersProgrami&amp;nufus_id=223&amp;rs%3AParameterLanguage=" TargetMode="External"/><Relationship Id="rId62" Type="http://schemas.openxmlformats.org/officeDocument/2006/relationships/hyperlink" Target="http://192.168.147.25/ReportService?%2FEkDers%2FEKDERS_OgretimElemaniDersProgrami&amp;nufus_id=668&amp;rs%3AParameterLanguage=" TargetMode="External"/><Relationship Id="rId70" Type="http://schemas.openxmlformats.org/officeDocument/2006/relationships/hyperlink" Target="http://192.168.147.25/ReportService?%2FEkDers%2FEKDERS_OgretimElemaniDersProgrami&amp;nufus_id=1208&amp;rs%3AParameterLanguage=" TargetMode="External"/><Relationship Id="rId75" Type="http://schemas.openxmlformats.org/officeDocument/2006/relationships/hyperlink" Target="http://192.168.147.25/ReportService?%2FEkDers%2FEKDERS_OgretimElemaniDersProgrami&amp;nufus_id=90&amp;rs%3AParameterLanguage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147.25/ReportService?%2FOBSReport%2FGENEL_DersGorevlendirmeOgrenciDetay&amp;dersSube_id=883841&amp;notuGoster=1&amp;nufus_id=40860&amp;rs%3AParameterLanguage=" TargetMode="External"/><Relationship Id="rId15" Type="http://schemas.openxmlformats.org/officeDocument/2006/relationships/hyperlink" Target="http://192.168.147.25/ReportService?%2FOBSReport%2FGENEL_DersGorevlendirmeOgrenciDetay&amp;dersSube_id=883966&amp;notuGoster=1&amp;nufus_id=40860&amp;rs%3AParameterLanguage=" TargetMode="External"/><Relationship Id="rId23" Type="http://schemas.openxmlformats.org/officeDocument/2006/relationships/hyperlink" Target="http://192.168.147.25/ReportService?%2FOBSReport%2FGENEL_DersGorevlendirmeOgrenciDetay&amp;dersSube_id=884189&amp;notuGoster=1&amp;nufus_id=40860&amp;rs%3AParameterLanguage=" TargetMode="External"/><Relationship Id="rId28" Type="http://schemas.openxmlformats.org/officeDocument/2006/relationships/hyperlink" Target="http://192.168.147.25/ReportService?%2FOBSReport%2FGENEL_DersGorevlendirmeOgrenciDetay&amp;dersSube_id=883903&amp;notuGoster=1&amp;nufus_id=40860&amp;rs%3AParameterLanguage=" TargetMode="External"/><Relationship Id="rId36" Type="http://schemas.openxmlformats.org/officeDocument/2006/relationships/hyperlink" Target="http://192.168.147.25/ReportService?%2FOBSReport%2FGENEL_DersGorevlendirmeOgrenciDetay&amp;dersSube_id=884412&amp;notuGoster=1&amp;nufus_id=40860&amp;rs%3AParameterLanguage=" TargetMode="External"/><Relationship Id="rId49" Type="http://schemas.openxmlformats.org/officeDocument/2006/relationships/hyperlink" Target="http://192.168.147.25/ReportService?%2FEkDers%2FEKDERS_OgretimElemaniDersProgrami&amp;nufus_id=1329&amp;rs%3AParameterLanguage=" TargetMode="External"/><Relationship Id="rId57" Type="http://schemas.openxmlformats.org/officeDocument/2006/relationships/hyperlink" Target="http://192.168.147.25/ReportService?%2FEkDers%2FEKDERS_OgretimElemaniDersProgrami&amp;nufus_id=1213&amp;rs%3AParameterLanguage=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62B7-DC33-4B72-BF95-D135B716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5-12-18T11:50:00Z</dcterms:created>
  <dcterms:modified xsi:type="dcterms:W3CDTF">2025-12-18T21:30:00Z</dcterms:modified>
</cp:coreProperties>
</file>